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B1146" w:rsidRPr="009B114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9B1146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B1146">
              <w:rPr>
                <w:sz w:val="26"/>
                <w:szCs w:val="26"/>
              </w:rPr>
              <w:t>от 24.12.202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B1146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:rsidR="00874F39" w:rsidRPr="009B1146" w:rsidRDefault="009B1146" w:rsidP="009B1146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9B1146">
              <w:rPr>
                <w:sz w:val="26"/>
                <w:szCs w:val="26"/>
              </w:rPr>
              <w:t>№ 2575</w:t>
            </w:r>
          </w:p>
        </w:tc>
      </w:tr>
    </w:tbl>
    <w:p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б утверждении муниципальной</w:t>
      </w:r>
    </w:p>
    <w:p w:rsidR="00BD4FE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программы «Экономическое</w:t>
      </w:r>
    </w:p>
    <w:p w:rsidR="00BD4FE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развитие города Когалыма»</w:t>
      </w:r>
    </w:p>
    <w:p w:rsidR="00DF31B6" w:rsidRDefault="00DF31B6" w:rsidP="00B22DDA">
      <w:pPr>
        <w:ind w:firstLine="851"/>
        <w:rPr>
          <w:sz w:val="26"/>
          <w:szCs w:val="26"/>
        </w:rPr>
      </w:pPr>
    </w:p>
    <w:p w:rsidR="00002383" w:rsidRPr="008368CA" w:rsidRDefault="00002383" w:rsidP="00B22DDA">
      <w:pPr>
        <w:ind w:firstLine="851"/>
        <w:rPr>
          <w:sz w:val="26"/>
          <w:szCs w:val="26"/>
        </w:rPr>
      </w:pPr>
    </w:p>
    <w:p w:rsidR="00BD4FEA" w:rsidRPr="00002383" w:rsidRDefault="00BD4FEA" w:rsidP="008648C6">
      <w:pPr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251B37" w:rsidRPr="00002383">
        <w:rPr>
          <w:sz w:val="26"/>
          <w:szCs w:val="26"/>
        </w:rPr>
        <w:t>решени</w:t>
      </w:r>
      <w:r w:rsidR="00C72FC5" w:rsidRPr="00002383">
        <w:rPr>
          <w:sz w:val="26"/>
          <w:szCs w:val="26"/>
        </w:rPr>
        <w:t>я</w:t>
      </w:r>
      <w:r w:rsidR="00251B37" w:rsidRPr="00002383">
        <w:rPr>
          <w:sz w:val="26"/>
          <w:szCs w:val="26"/>
        </w:rPr>
        <w:t>м</w:t>
      </w:r>
      <w:r w:rsidR="00C72FC5" w:rsidRPr="00002383">
        <w:rPr>
          <w:sz w:val="26"/>
          <w:szCs w:val="26"/>
        </w:rPr>
        <w:t>и</w:t>
      </w:r>
      <w:r w:rsidR="00251B37" w:rsidRPr="00002383">
        <w:rPr>
          <w:sz w:val="26"/>
          <w:szCs w:val="26"/>
        </w:rPr>
        <w:t xml:space="preserve"> Думы города Когалыма </w:t>
      </w:r>
      <w:r w:rsidR="00CD3F9F" w:rsidRPr="00002383">
        <w:rPr>
          <w:sz w:val="26"/>
          <w:szCs w:val="26"/>
        </w:rPr>
        <w:t xml:space="preserve">                    </w:t>
      </w:r>
      <w:r w:rsidR="00251B37" w:rsidRPr="00002383">
        <w:rPr>
          <w:sz w:val="26"/>
          <w:szCs w:val="26"/>
        </w:rPr>
        <w:t>от 27.11.2024 №456-ГД «Об одобрении проекта муниципальной программы «Экономическое развитие города Когалыма»,</w:t>
      </w:r>
      <w:r w:rsidR="00C72FC5" w:rsidRPr="00002383">
        <w:rPr>
          <w:sz w:val="26"/>
          <w:szCs w:val="26"/>
        </w:rPr>
        <w:t xml:space="preserve"> от 11.12.2024 №488-ГД </w:t>
      </w:r>
      <w:r w:rsidR="00CD3F9F" w:rsidRPr="00002383">
        <w:rPr>
          <w:sz w:val="26"/>
          <w:szCs w:val="26"/>
        </w:rPr>
        <w:t xml:space="preserve">                             </w:t>
      </w:r>
      <w:r w:rsidR="00C72FC5" w:rsidRPr="00002383">
        <w:rPr>
          <w:sz w:val="26"/>
          <w:szCs w:val="26"/>
        </w:rPr>
        <w:t>«О бюджете города Когалыма на 2025 год и на плановый период 2026 и 2027 годов»,</w:t>
      </w:r>
      <w:r w:rsidR="00251B37" w:rsidRPr="00002383">
        <w:rPr>
          <w:sz w:val="26"/>
          <w:szCs w:val="26"/>
        </w:rPr>
        <w:t xml:space="preserve"> </w:t>
      </w:r>
      <w:r w:rsidRPr="00002383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002383">
        <w:rPr>
          <w:sz w:val="26"/>
          <w:szCs w:val="26"/>
        </w:rPr>
        <w:t>льных программ города Когалыма»</w:t>
      </w:r>
      <w:r w:rsidRPr="00002383">
        <w:rPr>
          <w:sz w:val="26"/>
          <w:szCs w:val="26"/>
        </w:rPr>
        <w:t>:</w:t>
      </w:r>
    </w:p>
    <w:p w:rsidR="00BD4FEA" w:rsidRPr="00002383" w:rsidRDefault="00BD4FEA" w:rsidP="008648C6">
      <w:pPr>
        <w:ind w:firstLine="709"/>
        <w:jc w:val="both"/>
        <w:rPr>
          <w:sz w:val="26"/>
          <w:szCs w:val="26"/>
        </w:rPr>
      </w:pPr>
    </w:p>
    <w:p w:rsidR="00B22DDA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1. Утвердить муниципальную программу «Экономическое развитие города Когалыма» согласно </w:t>
      </w:r>
      <w:proofErr w:type="gramStart"/>
      <w:r w:rsidRPr="00002383">
        <w:rPr>
          <w:sz w:val="26"/>
          <w:szCs w:val="26"/>
        </w:rPr>
        <w:t>приложению</w:t>
      </w:r>
      <w:proofErr w:type="gramEnd"/>
      <w:r w:rsidRPr="00002383">
        <w:rPr>
          <w:sz w:val="26"/>
          <w:szCs w:val="26"/>
        </w:rPr>
        <w:t xml:space="preserve"> к настоящему постановлению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>
        <w:rPr>
          <w:sz w:val="26"/>
          <w:szCs w:val="26"/>
        </w:rPr>
        <w:t xml:space="preserve">                                 </w:t>
      </w:r>
      <w:r w:rsidRPr="00002383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>
        <w:rPr>
          <w:sz w:val="26"/>
          <w:szCs w:val="26"/>
        </w:rPr>
        <w:t xml:space="preserve">овых актов </w:t>
      </w:r>
      <w:r w:rsidRPr="00002383">
        <w:rPr>
          <w:sz w:val="26"/>
          <w:szCs w:val="26"/>
        </w:rPr>
        <w:t xml:space="preserve">Ханты-Мансийского автономного </w:t>
      </w:r>
      <w:r w:rsidR="00002383">
        <w:rPr>
          <w:sz w:val="26"/>
          <w:szCs w:val="26"/>
        </w:rPr>
        <w:t xml:space="preserve">                                </w:t>
      </w:r>
      <w:r w:rsidRPr="00002383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02383">
        <w:rPr>
          <w:sz w:val="26"/>
          <w:szCs w:val="26"/>
        </w:rPr>
        <w:t xml:space="preserve">                           </w:t>
      </w:r>
      <w:r w:rsidRPr="00002383">
        <w:rPr>
          <w:sz w:val="26"/>
          <w:szCs w:val="26"/>
        </w:rPr>
        <w:t>Ханты-Мансийского автономного округа - Югры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>3. Настоящее постановление вступает в силу с 01.01.2025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002383">
        <w:rPr>
          <w:sz w:val="26"/>
          <w:szCs w:val="26"/>
          <w:lang w:val="en-US"/>
        </w:rPr>
        <w:t>KOGVESTI</w:t>
      </w:r>
      <w:r w:rsidRPr="00002383">
        <w:rPr>
          <w:sz w:val="26"/>
          <w:szCs w:val="26"/>
        </w:rPr>
        <w:t>.</w:t>
      </w:r>
      <w:r w:rsidRPr="00002383">
        <w:rPr>
          <w:sz w:val="26"/>
          <w:szCs w:val="26"/>
          <w:lang w:val="en-US"/>
        </w:rPr>
        <w:t>RU</w:t>
      </w:r>
      <w:r w:rsidRPr="00002383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002383">
          <w:rPr>
            <w:rStyle w:val="aa"/>
            <w:color w:val="auto"/>
            <w:sz w:val="26"/>
            <w:szCs w:val="26"/>
            <w:u w:val="none"/>
          </w:rPr>
          <w:t>.</w:t>
        </w:r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r w:rsidRPr="00002383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02383">
        <w:rPr>
          <w:sz w:val="26"/>
          <w:szCs w:val="26"/>
        </w:rPr>
        <w:t>).</w:t>
      </w:r>
    </w:p>
    <w:p w:rsidR="00CD3F9F" w:rsidRDefault="00CD3F9F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2383" w:rsidRPr="00002383" w:rsidRDefault="0000238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8368CA" w:rsidRDefault="00825233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368CA">
        <w:rPr>
          <w:sz w:val="26"/>
          <w:szCs w:val="26"/>
        </w:rPr>
        <w:lastRenderedPageBreak/>
        <w:t>5</w:t>
      </w:r>
      <w:r w:rsidR="00B22DDA" w:rsidRPr="008368CA">
        <w:rPr>
          <w:sz w:val="26"/>
          <w:szCs w:val="26"/>
        </w:rPr>
        <w:t>. Контроль за выполнен</w:t>
      </w:r>
      <w:r w:rsidRPr="008368CA">
        <w:rPr>
          <w:sz w:val="26"/>
          <w:szCs w:val="26"/>
        </w:rPr>
        <w:t xml:space="preserve">ием постановления возложить на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proofErr w:type="spellStart"/>
      <w:r w:rsidRPr="008368CA">
        <w:rPr>
          <w:sz w:val="26"/>
          <w:szCs w:val="26"/>
        </w:rPr>
        <w:t>Т.И.Черных</w:t>
      </w:r>
      <w:proofErr w:type="spellEnd"/>
      <w:r w:rsidR="00B22DDA" w:rsidRPr="008368CA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8"/>
        <w:gridCol w:w="3910"/>
        <w:gridCol w:w="1449"/>
        <w:gridCol w:w="120"/>
      </w:tblGrid>
      <w:tr w:rsidR="00CD3F9F" w:rsidTr="00CD3F9F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CD6FA9B7961E4D1DB2193C9308F1B89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D3F9F" w:rsidRDefault="00CD3F9F" w:rsidP="00CD3F9F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CD3F9F" w:rsidRPr="009B3C4E" w:rsidRDefault="00CD3F9F" w:rsidP="00CD3F9F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CD6FA9B7961E4D1DB2193C9308F1B89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CD3F9F" w:rsidRDefault="00CD3F9F" w:rsidP="00CD3F9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75" w:type="pct"/>
          </w:tcPr>
          <w:p w:rsidR="00CD3F9F" w:rsidRDefault="00CD3F9F" w:rsidP="00CD3F9F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8368CA" w:rsidRPr="009B1146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</w:t>
      </w:r>
      <w:r w:rsidRPr="009B1146">
        <w:rPr>
          <w:sz w:val="26"/>
          <w:szCs w:val="26"/>
        </w:rPr>
        <w:t xml:space="preserve">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B1146" w:rsidRPr="009B1146" w:rsidTr="00CD3F9F">
        <w:tc>
          <w:tcPr>
            <w:tcW w:w="2235" w:type="dxa"/>
          </w:tcPr>
          <w:p w:rsidR="008368CA" w:rsidRPr="009B1146" w:rsidRDefault="009B1146" w:rsidP="00CD3F9F">
            <w:pPr>
              <w:rPr>
                <w:sz w:val="26"/>
                <w:szCs w:val="26"/>
              </w:rPr>
            </w:pPr>
            <w:r w:rsidRPr="009B1146">
              <w:rPr>
                <w:sz w:val="26"/>
                <w:szCs w:val="26"/>
              </w:rPr>
              <w:t>от 24.12.2024</w:t>
            </w:r>
            <w:r w:rsidR="008368CA" w:rsidRPr="009B11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368CA" w:rsidRPr="009B1146" w:rsidRDefault="009B1146" w:rsidP="00CD3F9F">
            <w:pPr>
              <w:rPr>
                <w:sz w:val="28"/>
                <w:szCs w:val="28"/>
              </w:rPr>
            </w:pPr>
            <w:r w:rsidRPr="009B1146">
              <w:rPr>
                <w:sz w:val="28"/>
                <w:szCs w:val="28"/>
              </w:rPr>
              <w:t>№2575</w:t>
            </w:r>
          </w:p>
        </w:tc>
      </w:tr>
      <w:tr w:rsidR="009B1146" w:rsidRPr="009B1146" w:rsidTr="00981327">
        <w:tc>
          <w:tcPr>
            <w:tcW w:w="4254" w:type="dxa"/>
            <w:gridSpan w:val="2"/>
          </w:tcPr>
          <w:p w:rsidR="009B1146" w:rsidRDefault="009B1146" w:rsidP="00CD3F9F">
            <w:pPr>
              <w:rPr>
                <w:sz w:val="26"/>
                <w:szCs w:val="26"/>
              </w:rPr>
            </w:pPr>
            <w:r w:rsidRPr="009B1146">
              <w:rPr>
                <w:sz w:val="26"/>
                <w:szCs w:val="26"/>
                <w:highlight w:val="yellow"/>
              </w:rPr>
              <w:t>в редакции от 2</w:t>
            </w:r>
            <w:r w:rsidR="00C65753">
              <w:rPr>
                <w:sz w:val="26"/>
                <w:szCs w:val="26"/>
                <w:highlight w:val="yellow"/>
              </w:rPr>
              <w:t>8</w:t>
            </w:r>
            <w:r w:rsidRPr="009B1146">
              <w:rPr>
                <w:sz w:val="26"/>
                <w:szCs w:val="26"/>
                <w:highlight w:val="yellow"/>
              </w:rPr>
              <w:t>.0</w:t>
            </w:r>
            <w:r w:rsidR="00C65753">
              <w:rPr>
                <w:sz w:val="26"/>
                <w:szCs w:val="26"/>
                <w:highlight w:val="yellow"/>
              </w:rPr>
              <w:t>1</w:t>
            </w:r>
            <w:r w:rsidRPr="009B1146">
              <w:rPr>
                <w:sz w:val="26"/>
                <w:szCs w:val="26"/>
                <w:highlight w:val="yellow"/>
              </w:rPr>
              <w:t>.202</w:t>
            </w:r>
            <w:r w:rsidR="00C65753">
              <w:rPr>
                <w:sz w:val="26"/>
                <w:szCs w:val="26"/>
                <w:highlight w:val="yellow"/>
              </w:rPr>
              <w:t>6 №123</w:t>
            </w:r>
            <w:r>
              <w:rPr>
                <w:sz w:val="26"/>
                <w:szCs w:val="26"/>
              </w:rPr>
              <w:t xml:space="preserve"> </w:t>
            </w:r>
          </w:p>
          <w:p w:rsidR="009B1146" w:rsidRPr="009B1146" w:rsidRDefault="009B1146" w:rsidP="00CD3F9F">
            <w:pPr>
              <w:rPr>
                <w:sz w:val="28"/>
                <w:szCs w:val="28"/>
              </w:rPr>
            </w:pPr>
          </w:p>
        </w:tc>
      </w:tr>
    </w:tbl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 xml:space="preserve">Паспорт муниципальной программы </w:t>
      </w:r>
    </w:p>
    <w:p w:rsidR="009B1146" w:rsidRDefault="009B1146" w:rsidP="009B114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3312E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(далее – муниципальная программа)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17FB8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BE176F" w:rsidRDefault="00C65753" w:rsidP="0006308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56184">
              <w:t>Заместитель главы города Когалыма, курирующий сферу экономики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Отдел муниципального заказа Администрации города Когалыма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2026-2029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Совершенствование системы муниципального стратегического управления и развитие сферы муниципальных услуг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i/>
              </w:rPr>
            </w:pPr>
            <w:r w:rsidRPr="00617FB8">
              <w:t>154 090,10 тыс. рублей</w:t>
            </w:r>
          </w:p>
        </w:tc>
      </w:tr>
      <w:tr w:rsidR="00C65753" w:rsidRPr="00617FB8" w:rsidTr="0006308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rPr>
                <w:rFonts w:eastAsiaTheme="minorHAnsi"/>
                <w:lang w:eastAsia="en-US"/>
              </w:rPr>
              <w:t>-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  <w:sectPr w:rsidR="00C65753" w:rsidRPr="00617FB8" w:rsidSect="00307DB7">
          <w:headerReference w:type="first" r:id="rId10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2. Показатели муниципальной программы</w:t>
      </w:r>
    </w:p>
    <w:p w:rsidR="00C65753" w:rsidRPr="00617FB8" w:rsidRDefault="00C65753" w:rsidP="00C65753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932"/>
        <w:gridCol w:w="1325"/>
        <w:gridCol w:w="1303"/>
        <w:gridCol w:w="1136"/>
        <w:gridCol w:w="703"/>
        <w:gridCol w:w="769"/>
        <w:gridCol w:w="769"/>
        <w:gridCol w:w="769"/>
        <w:gridCol w:w="769"/>
        <w:gridCol w:w="1237"/>
        <w:gridCol w:w="1930"/>
        <w:gridCol w:w="1632"/>
      </w:tblGrid>
      <w:tr w:rsidR="00C65753" w:rsidRPr="00617FB8" w:rsidTr="0006308D">
        <w:trPr>
          <w:jc w:val="center"/>
        </w:trPr>
        <w:tc>
          <w:tcPr>
            <w:tcW w:w="134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934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586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Базовое значение</w:t>
            </w:r>
          </w:p>
        </w:tc>
        <w:tc>
          <w:tcPr>
            <w:tcW w:w="980" w:type="pct"/>
            <w:gridSpan w:val="4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 показателя по годам</w:t>
            </w:r>
          </w:p>
        </w:tc>
        <w:tc>
          <w:tcPr>
            <w:tcW w:w="394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Документ</w:t>
            </w:r>
          </w:p>
        </w:tc>
        <w:tc>
          <w:tcPr>
            <w:tcW w:w="615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Ответственный за достижение показателя</w:t>
            </w:r>
          </w:p>
        </w:tc>
        <w:tc>
          <w:tcPr>
            <w:tcW w:w="520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Связь с показателями национальных целей</w:t>
            </w:r>
          </w:p>
        </w:tc>
      </w:tr>
      <w:tr w:rsidR="00C65753" w:rsidRPr="00617FB8" w:rsidTr="0006308D">
        <w:trPr>
          <w:jc w:val="center"/>
        </w:trPr>
        <w:tc>
          <w:tcPr>
            <w:tcW w:w="134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22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7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8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9</w:t>
            </w:r>
          </w:p>
        </w:tc>
        <w:tc>
          <w:tcPr>
            <w:tcW w:w="394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65753" w:rsidRPr="00617FB8" w:rsidTr="0006308D">
        <w:trPr>
          <w:jc w:val="center"/>
        </w:trPr>
        <w:tc>
          <w:tcPr>
            <w:tcW w:w="13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93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2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36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2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4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39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615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52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</w:tr>
      <w:tr w:rsidR="00C65753" w:rsidRPr="00617FB8" w:rsidTr="0006308D">
        <w:trPr>
          <w:jc w:val="center"/>
        </w:trPr>
        <w:tc>
          <w:tcPr>
            <w:tcW w:w="13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4866" w:type="pct"/>
            <w:gridSpan w:val="1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C65753" w:rsidRPr="00617FB8" w:rsidTr="0006308D">
        <w:trPr>
          <w:jc w:val="center"/>
        </w:trPr>
        <w:tc>
          <w:tcPr>
            <w:tcW w:w="1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9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4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2</w:t>
            </w:r>
          </w:p>
        </w:tc>
        <w:tc>
          <w:tcPr>
            <w:tcW w:w="9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,1</w:t>
            </w:r>
          </w:p>
        </w:tc>
        <w:tc>
          <w:tcPr>
            <w:tcW w:w="224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,0</w:t>
            </w:r>
          </w:p>
        </w:tc>
        <w:tc>
          <w:tcPr>
            <w:tcW w:w="24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,5</w:t>
            </w:r>
          </w:p>
        </w:tc>
        <w:tc>
          <w:tcPr>
            <w:tcW w:w="24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,0</w:t>
            </w:r>
          </w:p>
        </w:tc>
        <w:tc>
          <w:tcPr>
            <w:tcW w:w="24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,5</w:t>
            </w:r>
          </w:p>
        </w:tc>
        <w:tc>
          <w:tcPr>
            <w:tcW w:w="3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93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8,2</w:t>
            </w:r>
          </w:p>
        </w:tc>
        <w:tc>
          <w:tcPr>
            <w:tcW w:w="22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C65753" w:rsidRPr="00617FB8" w:rsidRDefault="00C65753" w:rsidP="0006308D">
            <w:pPr>
              <w:jc w:val="center"/>
            </w:pPr>
            <w:r w:rsidRPr="00617FB8">
              <w:t>100</w:t>
            </w:r>
          </w:p>
        </w:tc>
        <w:tc>
          <w:tcPr>
            <w:tcW w:w="3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Cs w:val="26"/>
        </w:rPr>
      </w:pP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C65753" w:rsidRPr="00617FB8" w:rsidRDefault="00C65753" w:rsidP="00C65753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479"/>
        <w:gridCol w:w="1261"/>
        <w:gridCol w:w="1215"/>
        <w:gridCol w:w="709"/>
        <w:gridCol w:w="750"/>
        <w:gridCol w:w="750"/>
        <w:gridCol w:w="713"/>
        <w:gridCol w:w="691"/>
        <w:gridCol w:w="747"/>
        <w:gridCol w:w="822"/>
        <w:gridCol w:w="691"/>
        <w:gridCol w:w="813"/>
        <w:gridCol w:w="726"/>
        <w:gridCol w:w="788"/>
        <w:gridCol w:w="917"/>
        <w:gridCol w:w="1237"/>
      </w:tblGrid>
      <w:tr w:rsidR="00C65753" w:rsidRPr="00617FB8" w:rsidTr="0006308D">
        <w:trPr>
          <w:jc w:val="center"/>
        </w:trPr>
        <w:tc>
          <w:tcPr>
            <w:tcW w:w="12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790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2904" w:type="pct"/>
            <w:gridSpan w:val="1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39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C65753" w:rsidRPr="00617FB8" w:rsidTr="0006308D">
        <w:trPr>
          <w:jc w:val="center"/>
        </w:trPr>
        <w:tc>
          <w:tcPr>
            <w:tcW w:w="12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январь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февраль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март</w:t>
            </w:r>
          </w:p>
        </w:tc>
        <w:tc>
          <w:tcPr>
            <w:tcW w:w="22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апрель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май</w:t>
            </w:r>
          </w:p>
        </w:tc>
        <w:tc>
          <w:tcPr>
            <w:tcW w:w="23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июнь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июль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август</w:t>
            </w:r>
          </w:p>
        </w:tc>
        <w:tc>
          <w:tcPr>
            <w:tcW w:w="2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сентябрь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октябрь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ноябрь</w:t>
            </w:r>
          </w:p>
        </w:tc>
        <w:tc>
          <w:tcPr>
            <w:tcW w:w="29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39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</w:tr>
      <w:tr w:rsidR="00C65753" w:rsidRPr="00617FB8" w:rsidTr="0006308D">
        <w:trPr>
          <w:jc w:val="center"/>
        </w:trPr>
        <w:tc>
          <w:tcPr>
            <w:tcW w:w="12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79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0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8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2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3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29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39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C65753" w:rsidRPr="00617FB8" w:rsidTr="0006308D">
        <w:trPr>
          <w:jc w:val="center"/>
        </w:trPr>
        <w:tc>
          <w:tcPr>
            <w:tcW w:w="12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77" w:type="pct"/>
            <w:gridSpan w:val="16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 xml:space="preserve">Повышение качества муниципального стратегического планирования и развитие сферы муниципальных услуг </w:t>
            </w:r>
          </w:p>
        </w:tc>
      </w:tr>
      <w:tr w:rsidR="00C65753" w:rsidRPr="00617FB8" w:rsidTr="0006308D">
        <w:trPr>
          <w:jc w:val="center"/>
        </w:trPr>
        <w:tc>
          <w:tcPr>
            <w:tcW w:w="12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79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40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8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9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</w:tbl>
    <w:p w:rsidR="00C65753" w:rsidRPr="00617FB8" w:rsidRDefault="00C65753" w:rsidP="00C65753">
      <w:pPr>
        <w:autoSpaceDE w:val="0"/>
        <w:autoSpaceDN w:val="0"/>
        <w:adjustRightInd w:val="0"/>
        <w:jc w:val="center"/>
        <w:sectPr w:rsidR="00C65753" w:rsidRPr="00617FB8" w:rsidSect="00307DB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490"/>
        <w:gridCol w:w="1269"/>
        <w:gridCol w:w="1222"/>
        <w:gridCol w:w="714"/>
        <w:gridCol w:w="729"/>
        <w:gridCol w:w="757"/>
        <w:gridCol w:w="717"/>
        <w:gridCol w:w="698"/>
        <w:gridCol w:w="753"/>
        <w:gridCol w:w="826"/>
        <w:gridCol w:w="766"/>
        <w:gridCol w:w="706"/>
        <w:gridCol w:w="854"/>
        <w:gridCol w:w="851"/>
        <w:gridCol w:w="869"/>
        <w:gridCol w:w="1080"/>
      </w:tblGrid>
      <w:tr w:rsidR="00C65753" w:rsidRPr="00617FB8" w:rsidTr="0006308D">
        <w:trPr>
          <w:jc w:val="center"/>
        </w:trPr>
        <w:tc>
          <w:tcPr>
            <w:tcW w:w="12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lastRenderedPageBreak/>
              <w:t>1.2</w:t>
            </w:r>
          </w:p>
        </w:tc>
        <w:tc>
          <w:tcPr>
            <w:tcW w:w="793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04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89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27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3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1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8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0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3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4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1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44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 10,0</w:t>
            </w:r>
          </w:p>
        </w:tc>
      </w:tr>
      <w:tr w:rsidR="00C65753" w:rsidRPr="00617FB8" w:rsidTr="0006308D">
        <w:trPr>
          <w:jc w:val="center"/>
        </w:trPr>
        <w:tc>
          <w:tcPr>
            <w:tcW w:w="12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79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«МП»</w:t>
            </w:r>
          </w:p>
        </w:tc>
        <w:tc>
          <w:tcPr>
            <w:tcW w:w="38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%</w:t>
            </w:r>
          </w:p>
        </w:tc>
        <w:tc>
          <w:tcPr>
            <w:tcW w:w="22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3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6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4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</w:tr>
    </w:tbl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4. Структура муниципальной программы</w:t>
      </w: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№ 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Связь с показателями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4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Направление (подпрограмма) «Совершенствование системы муниципального стратегического управления и развитие сферы муниципальных услуг»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C65753" w:rsidRPr="00617FB8" w:rsidTr="0006308D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реализацию: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Срок реализации 2026-2029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беспечение стратегического планирования и анализа социально-экономического развит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Повышение эффективности стратегического планирования социально-экономического развития города Когалыма, повышение качества предоставления муниципальных услуг</w:t>
            </w: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 xml:space="preserve">Доля актуальных документов стратегического планирования </w:t>
            </w: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</w:p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Доля утвержденных административных регламентов предоставления муниципальных услуг</w:t>
            </w:r>
          </w:p>
        </w:tc>
      </w:tr>
    </w:tbl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65753" w:rsidRPr="00617FB8" w:rsidSect="00307DB7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lastRenderedPageBreak/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реализацию: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, отдел муниципального заказа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Срок реализации 2026-2029</w:t>
            </w:r>
          </w:p>
        </w:tc>
      </w:tr>
      <w:tr w:rsidR="00C65753" w:rsidRPr="00617FB8" w:rsidTr="0006308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Обеспечение деятельности управления экономики Администрации города Когалыма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Обеспечение деятельности отдела муниципального заказа Администрации города Когалым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</w:tbl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5. Финансовое обеспечение муниципальной программы</w:t>
      </w:r>
    </w:p>
    <w:p w:rsidR="00C65753" w:rsidRPr="00617FB8" w:rsidRDefault="00C65753" w:rsidP="00C657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6529"/>
        <w:gridCol w:w="1522"/>
        <w:gridCol w:w="1522"/>
        <w:gridCol w:w="1522"/>
        <w:gridCol w:w="1522"/>
        <w:gridCol w:w="1519"/>
      </w:tblGrid>
      <w:tr w:rsidR="00C65753" w:rsidRPr="00617FB8" w:rsidTr="0006308D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Номер структурного элемента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bookmarkStart w:id="0" w:name="RANGE!B4"/>
            <w:r w:rsidRPr="00617FB8"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C65753" w:rsidRPr="00617FB8" w:rsidTr="0006308D"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53" w:rsidRPr="00617FB8" w:rsidRDefault="00C65753" w:rsidP="0006308D"/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53" w:rsidRPr="00617FB8" w:rsidRDefault="00C65753" w:rsidP="0006308D"/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Всего</w:t>
            </w:r>
          </w:p>
        </w:tc>
      </w:tr>
      <w:tr w:rsidR="00C65753" w:rsidRPr="00617FB8" w:rsidTr="0006308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7</w:t>
            </w:r>
          </w:p>
        </w:tc>
      </w:tr>
      <w:tr w:rsidR="00C65753" w:rsidRPr="00617FB8" w:rsidTr="0006308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Муниципальная программа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7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638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8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87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54 090,10</w:t>
            </w:r>
          </w:p>
        </w:tc>
      </w:tr>
      <w:tr w:rsidR="00C65753" w:rsidRPr="00617FB8" w:rsidTr="0006308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7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638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8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487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54 090,10</w:t>
            </w:r>
          </w:p>
        </w:tc>
      </w:tr>
      <w:tr w:rsidR="00C65753" w:rsidRPr="00617FB8" w:rsidTr="0006308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bookmarkStart w:id="1" w:name="RANGE!A9"/>
            <w:r w:rsidRPr="00617FB8">
              <w:t>Объем налоговых расходов города Когалыма (справочно)</w:t>
            </w:r>
            <w:bookmarkEnd w:id="1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-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- </w:t>
            </w:r>
          </w:p>
        </w:tc>
      </w:tr>
      <w:tr w:rsidR="00C65753" w:rsidRPr="00617FB8" w:rsidTr="0006308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r w:rsidRPr="00617FB8">
              <w:t>Комплекс процессных мероприятий «Реализация механизмов стратегического управления социально-экономическим развитием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  <w:tr w:rsidR="00C65753" w:rsidRPr="00617FB8" w:rsidTr="0006308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  <w:tr w:rsidR="00C65753" w:rsidRPr="00617FB8" w:rsidTr="0006308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51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53 580,60</w:t>
            </w:r>
          </w:p>
        </w:tc>
      </w:tr>
      <w:tr w:rsidR="00C65753" w:rsidRPr="00617FB8" w:rsidTr="0006308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51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8 35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53 580,60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  <w:sectPr w:rsidR="00C65753" w:rsidRPr="00617FB8" w:rsidSect="00307DB7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показателей структурных элементов</w:t>
      </w:r>
    </w:p>
    <w:p w:rsidR="00C65753" w:rsidRPr="00617FB8" w:rsidRDefault="00C65753" w:rsidP="00C6575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617FB8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C65753" w:rsidRPr="00617FB8" w:rsidRDefault="00C65753" w:rsidP="00C65753">
      <w:pPr>
        <w:jc w:val="center"/>
      </w:pPr>
      <w:r w:rsidRPr="00617FB8">
        <w:t xml:space="preserve"> (наименование муниципальной программы)</w:t>
      </w:r>
    </w:p>
    <w:p w:rsidR="00C65753" w:rsidRPr="00617FB8" w:rsidRDefault="00C65753" w:rsidP="00C6575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C65753" w:rsidRPr="00617FB8" w:rsidTr="0006308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C65753" w:rsidRPr="00617FB8" w:rsidTr="0006308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5753" w:rsidRPr="00617FB8" w:rsidTr="0006308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color w:val="auto"/>
                <w:sz w:val="20"/>
                <w:szCs w:val="20"/>
              </w:rPr>
              <w:t>Показатель расчетный и определяется по формуле:</w:t>
            </w:r>
          </w:p>
          <w:p w:rsidR="00C65753" w:rsidRPr="00617FB8" w:rsidRDefault="00C65753" w:rsidP="00063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17FB8">
              <w:rPr>
                <w:color w:val="auto"/>
                <w:sz w:val="20"/>
                <w:szCs w:val="20"/>
              </w:rPr>
              <w:t>Д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>=(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д÷Ок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Д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доля актуальных документов стратегического планирования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количество актуальных документов стратегического планирования Администрации города Когалыма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к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общее количество документов стратегического планирова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753" w:rsidRPr="00617FB8" w:rsidTr="0006308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jc w:val="both"/>
            </w:pPr>
            <w:r w:rsidRPr="00617FB8"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53" w:rsidRPr="00617FB8" w:rsidRDefault="00C65753" w:rsidP="00063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color w:val="auto"/>
                <w:sz w:val="20"/>
                <w:szCs w:val="20"/>
              </w:rPr>
              <w:t>Показатель расчетный и определяется по формуле:</w:t>
            </w:r>
          </w:p>
          <w:p w:rsidR="00C65753" w:rsidRPr="00617FB8" w:rsidRDefault="00C65753" w:rsidP="00063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17FB8">
              <w:rPr>
                <w:color w:val="auto"/>
                <w:sz w:val="20"/>
                <w:szCs w:val="20"/>
              </w:rPr>
              <w:t>Сио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>=(∑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ткл÷КП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Сио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средний индекс отклонений фактических значений показателей социально-экономического развития города Когалыма; ∑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ткл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сумма отклонений фактических значений показателей социально-экономического развития города Когалыма; КП – количество показателей социально-экономического развития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5753" w:rsidRPr="00617FB8" w:rsidTr="0006308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jc w:val="both"/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rFonts w:eastAsia="Times New Roman"/>
                <w:color w:val="auto"/>
                <w:sz w:val="20"/>
                <w:szCs w:val="20"/>
              </w:rPr>
              <w:t>П</w:t>
            </w:r>
            <w:r w:rsidRPr="00617FB8">
              <w:rPr>
                <w:color w:val="auto"/>
                <w:sz w:val="20"/>
                <w:szCs w:val="20"/>
              </w:rPr>
              <w:t>оказатель расчетный и определяется по формуле: Дар=(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р÷Кму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Дар – доля утвержденных административных регламентов предоставления муниципальных услуг; Кар – количество утвержденных административных регламентов предоставления муниципальных услуг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му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количество муниципальных услуг, предоставляемых структурными подразделениями Администрации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3" w:rsidRPr="00617FB8" w:rsidRDefault="00C65753" w:rsidP="000630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  <w:sectPr w:rsidR="00C6575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 xml:space="preserve">Паспорт 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комплекса процессных мероприятий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«Реализация механизмов стратегического управления социально-экономическим развитием города Когалыма»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Общие положения</w:t>
      </w:r>
    </w:p>
    <w:p w:rsidR="00C65753" w:rsidRPr="00617FB8" w:rsidRDefault="00C65753" w:rsidP="00C65753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C65753" w:rsidRPr="00617FB8" w:rsidTr="0006308D">
        <w:tc>
          <w:tcPr>
            <w:tcW w:w="2297" w:type="pct"/>
          </w:tcPr>
          <w:p w:rsidR="00C65753" w:rsidRPr="00617FB8" w:rsidRDefault="00C65753" w:rsidP="0006308D">
            <w:pPr>
              <w:outlineLvl w:val="2"/>
            </w:pPr>
            <w:r w:rsidRPr="00617FB8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C65753" w:rsidRPr="00617FB8" w:rsidRDefault="00C65753" w:rsidP="0006308D">
            <w:pPr>
              <w:outlineLvl w:val="2"/>
            </w:pPr>
            <w:r w:rsidRPr="00617FB8">
              <w:t>Управление экономики Администрации города Когалыма</w:t>
            </w:r>
          </w:p>
          <w:p w:rsidR="00C65753" w:rsidRPr="00617FB8" w:rsidRDefault="00C65753" w:rsidP="0006308D">
            <w:pPr>
              <w:outlineLvl w:val="2"/>
            </w:pPr>
            <w:r w:rsidRPr="00617FB8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C65753" w:rsidRPr="00617FB8" w:rsidTr="0006308D">
        <w:tc>
          <w:tcPr>
            <w:tcW w:w="2297" w:type="pct"/>
          </w:tcPr>
          <w:p w:rsidR="00C65753" w:rsidRPr="00617FB8" w:rsidRDefault="00C65753" w:rsidP="0006308D">
            <w:pPr>
              <w:outlineLvl w:val="2"/>
            </w:pPr>
            <w:r w:rsidRPr="00617FB8">
              <w:t>Связь с муниципальной программой</w:t>
            </w:r>
          </w:p>
        </w:tc>
        <w:tc>
          <w:tcPr>
            <w:tcW w:w="2703" w:type="pct"/>
          </w:tcPr>
          <w:p w:rsidR="00C65753" w:rsidRPr="00617FB8" w:rsidRDefault="00C65753" w:rsidP="0006308D">
            <w:pPr>
              <w:outlineLvl w:val="2"/>
            </w:pPr>
            <w:r w:rsidRPr="00617FB8">
              <w:t>Муниципальная программа «Экономическое развитие города Когалыма»</w:t>
            </w:r>
          </w:p>
        </w:tc>
      </w:tr>
    </w:tbl>
    <w:p w:rsidR="00C65753" w:rsidRPr="00617FB8" w:rsidRDefault="00C65753" w:rsidP="00C65753">
      <w:pPr>
        <w:shd w:val="clear" w:color="auto" w:fill="FFFFFF"/>
        <w:outlineLvl w:val="2"/>
        <w:rPr>
          <w:sz w:val="14"/>
          <w:szCs w:val="26"/>
        </w:r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894"/>
        <w:gridCol w:w="1830"/>
        <w:gridCol w:w="1086"/>
        <w:gridCol w:w="854"/>
        <w:gridCol w:w="866"/>
        <w:gridCol w:w="982"/>
        <w:gridCol w:w="869"/>
        <w:gridCol w:w="998"/>
        <w:gridCol w:w="1042"/>
        <w:gridCol w:w="13"/>
        <w:gridCol w:w="2131"/>
        <w:gridCol w:w="13"/>
        <w:gridCol w:w="1623"/>
        <w:gridCol w:w="13"/>
      </w:tblGrid>
      <w:tr w:rsidR="00C65753" w:rsidRPr="00617FB8" w:rsidTr="0006308D">
        <w:trPr>
          <w:jc w:val="center"/>
        </w:trPr>
        <w:tc>
          <w:tcPr>
            <w:tcW w:w="15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58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Единица измерения</w:t>
            </w:r>
          </w:p>
        </w:tc>
        <w:tc>
          <w:tcPr>
            <w:tcW w:w="548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Базовое значение</w:t>
            </w:r>
          </w:p>
        </w:tc>
        <w:tc>
          <w:tcPr>
            <w:tcW w:w="1244" w:type="pct"/>
            <w:gridSpan w:val="5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21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Информационная система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22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46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начение</w:t>
            </w:r>
          </w:p>
        </w:tc>
        <w:tc>
          <w:tcPr>
            <w:tcW w:w="27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год</w:t>
            </w:r>
          </w:p>
        </w:tc>
        <w:tc>
          <w:tcPr>
            <w:tcW w:w="31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17FB8">
              <w:rPr>
                <w:spacing w:val="-6"/>
              </w:rPr>
              <w:t>2026</w:t>
            </w:r>
          </w:p>
        </w:tc>
        <w:tc>
          <w:tcPr>
            <w:tcW w:w="277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7</w:t>
            </w:r>
          </w:p>
        </w:tc>
        <w:tc>
          <w:tcPr>
            <w:tcW w:w="31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8</w:t>
            </w:r>
          </w:p>
        </w:tc>
        <w:tc>
          <w:tcPr>
            <w:tcW w:w="33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9</w:t>
            </w:r>
          </w:p>
        </w:tc>
        <w:tc>
          <w:tcPr>
            <w:tcW w:w="683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92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</w:t>
            </w:r>
          </w:p>
        </w:tc>
        <w:tc>
          <w:tcPr>
            <w:tcW w:w="58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</w:t>
            </w:r>
          </w:p>
        </w:tc>
        <w:tc>
          <w:tcPr>
            <w:tcW w:w="34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5</w:t>
            </w:r>
          </w:p>
        </w:tc>
        <w:tc>
          <w:tcPr>
            <w:tcW w:w="27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7</w:t>
            </w:r>
          </w:p>
        </w:tc>
        <w:tc>
          <w:tcPr>
            <w:tcW w:w="277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8</w:t>
            </w:r>
          </w:p>
        </w:tc>
        <w:tc>
          <w:tcPr>
            <w:tcW w:w="31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9</w:t>
            </w:r>
          </w:p>
        </w:tc>
        <w:tc>
          <w:tcPr>
            <w:tcW w:w="33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</w:t>
            </w:r>
          </w:p>
        </w:tc>
        <w:tc>
          <w:tcPr>
            <w:tcW w:w="683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1</w:t>
            </w:r>
          </w:p>
        </w:tc>
        <w:tc>
          <w:tcPr>
            <w:tcW w:w="521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2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</w:t>
            </w:r>
          </w:p>
        </w:tc>
        <w:tc>
          <w:tcPr>
            <w:tcW w:w="4843" w:type="pct"/>
            <w:gridSpan w:val="13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Задача «</w:t>
            </w:r>
            <w:r w:rsidRPr="00617FB8">
              <w:t>Обеспечение стратегического планирования и анализа социально-экономического развития города Когалыма</w:t>
            </w:r>
            <w:r w:rsidRPr="00617FB8">
              <w:rPr>
                <w:spacing w:val="-6"/>
              </w:rPr>
              <w:t>»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</w:t>
            </w:r>
          </w:p>
        </w:tc>
        <w:tc>
          <w:tcPr>
            <w:tcW w:w="9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58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2</w:t>
            </w:r>
          </w:p>
        </w:tc>
        <w:tc>
          <w:tcPr>
            <w:tcW w:w="9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58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,1</w:t>
            </w:r>
          </w:p>
        </w:tc>
        <w:tc>
          <w:tcPr>
            <w:tcW w:w="276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10,0</w:t>
            </w:r>
          </w:p>
        </w:tc>
        <w:tc>
          <w:tcPr>
            <w:tcW w:w="277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9,5</w:t>
            </w:r>
          </w:p>
        </w:tc>
        <w:tc>
          <w:tcPr>
            <w:tcW w:w="318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9,0</w:t>
            </w:r>
          </w:p>
        </w:tc>
        <w:tc>
          <w:tcPr>
            <w:tcW w:w="33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8,5</w:t>
            </w:r>
          </w:p>
        </w:tc>
        <w:tc>
          <w:tcPr>
            <w:tcW w:w="683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5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3</w:t>
            </w:r>
          </w:p>
        </w:tc>
        <w:tc>
          <w:tcPr>
            <w:tcW w:w="92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58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98,2</w:t>
            </w:r>
          </w:p>
        </w:tc>
        <w:tc>
          <w:tcPr>
            <w:tcW w:w="27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  <w:sectPr w:rsidR="00C6575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149"/>
        <w:gridCol w:w="898"/>
        <w:gridCol w:w="986"/>
        <w:gridCol w:w="954"/>
        <w:gridCol w:w="791"/>
        <w:gridCol w:w="800"/>
        <w:gridCol w:w="844"/>
        <w:gridCol w:w="847"/>
        <w:gridCol w:w="854"/>
        <w:gridCol w:w="709"/>
        <w:gridCol w:w="788"/>
        <w:gridCol w:w="923"/>
        <w:gridCol w:w="835"/>
        <w:gridCol w:w="726"/>
        <w:gridCol w:w="992"/>
        <w:gridCol w:w="954"/>
        <w:gridCol w:w="1124"/>
      </w:tblGrid>
      <w:tr w:rsidR="00C65753" w:rsidRPr="00617FB8" w:rsidTr="0006308D">
        <w:trPr>
          <w:jc w:val="center"/>
        </w:trPr>
        <w:tc>
          <w:tcPr>
            <w:tcW w:w="166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652" w:type="pct"/>
            <w:gridSpan w:val="2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3206" w:type="pct"/>
            <w:gridSpan w:val="1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35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C65753" w:rsidRPr="00617FB8" w:rsidTr="0006308D">
        <w:trPr>
          <w:jc w:val="center"/>
        </w:trPr>
        <w:tc>
          <w:tcPr>
            <w:tcW w:w="166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gridSpan w:val="2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январь</w:t>
            </w:r>
          </w:p>
        </w:tc>
        <w:tc>
          <w:tcPr>
            <w:tcW w:w="25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февраль</w:t>
            </w:r>
          </w:p>
        </w:tc>
        <w:tc>
          <w:tcPr>
            <w:tcW w:w="26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март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апрель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май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июнь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июль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август</w:t>
            </w:r>
          </w:p>
        </w:tc>
        <w:tc>
          <w:tcPr>
            <w:tcW w:w="2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сентябрь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октябрь</w:t>
            </w:r>
          </w:p>
        </w:tc>
        <w:tc>
          <w:tcPr>
            <w:tcW w:w="31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оябрь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35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</w:tr>
      <w:tr w:rsidR="00C65753" w:rsidRPr="00617FB8" w:rsidTr="0006308D">
        <w:trPr>
          <w:jc w:val="center"/>
        </w:trPr>
        <w:tc>
          <w:tcPr>
            <w:tcW w:w="1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652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31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5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5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6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31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35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C65753" w:rsidRPr="00617FB8" w:rsidTr="0006308D">
        <w:trPr>
          <w:jc w:val="center"/>
        </w:trPr>
        <w:tc>
          <w:tcPr>
            <w:tcW w:w="1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3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4468" w:type="pct"/>
            <w:gridSpan w:val="16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C65753" w:rsidRPr="00617FB8" w:rsidTr="0006308D">
        <w:trPr>
          <w:jc w:val="center"/>
        </w:trPr>
        <w:tc>
          <w:tcPr>
            <w:tcW w:w="1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652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31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1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5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  <w:tr w:rsidR="00C65753" w:rsidRPr="00617FB8" w:rsidTr="0006308D">
        <w:trPr>
          <w:jc w:val="center"/>
        </w:trPr>
        <w:tc>
          <w:tcPr>
            <w:tcW w:w="1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2</w:t>
            </w:r>
          </w:p>
        </w:tc>
        <w:tc>
          <w:tcPr>
            <w:tcW w:w="652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31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55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9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0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2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6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51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6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31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16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58" w:type="pct"/>
            <w:shd w:val="clear" w:color="auto" w:fill="auto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,0</w:t>
            </w:r>
          </w:p>
        </w:tc>
      </w:tr>
      <w:tr w:rsidR="00C65753" w:rsidRPr="00617FB8" w:rsidTr="0006308D">
        <w:trPr>
          <w:jc w:val="center"/>
        </w:trPr>
        <w:tc>
          <w:tcPr>
            <w:tcW w:w="1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652" w:type="pct"/>
            <w:gridSpan w:val="2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31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1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0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5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  <w:sectPr w:rsidR="00C6575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3290"/>
        <w:gridCol w:w="1645"/>
        <w:gridCol w:w="1287"/>
        <w:gridCol w:w="1503"/>
        <w:gridCol w:w="1503"/>
        <w:gridCol w:w="1503"/>
        <w:gridCol w:w="1503"/>
        <w:gridCol w:w="1503"/>
        <w:gridCol w:w="1507"/>
      </w:tblGrid>
      <w:tr w:rsidR="00C65753" w:rsidRPr="00617FB8" w:rsidTr="0006308D">
        <w:trPr>
          <w:jc w:val="center"/>
        </w:trPr>
        <w:tc>
          <w:tcPr>
            <w:tcW w:w="143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№</w:t>
            </w:r>
          </w:p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 xml:space="preserve"> п/п</w:t>
            </w:r>
          </w:p>
        </w:tc>
        <w:tc>
          <w:tcPr>
            <w:tcW w:w="1048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1048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7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48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104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52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47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48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</w:tr>
      <w:tr w:rsidR="00C65753" w:rsidRPr="00617FB8" w:rsidTr="0006308D">
        <w:trPr>
          <w:jc w:val="center"/>
        </w:trPr>
        <w:tc>
          <w:tcPr>
            <w:tcW w:w="5000" w:type="pct"/>
            <w:gridSpan w:val="10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</w:t>
            </w:r>
          </w:p>
        </w:tc>
        <w:tc>
          <w:tcPr>
            <w:tcW w:w="4857" w:type="pct"/>
            <w:gridSpan w:val="9"/>
          </w:tcPr>
          <w:p w:rsidR="00C65753" w:rsidRPr="00617FB8" w:rsidRDefault="00C65753" w:rsidP="0006308D">
            <w:r w:rsidRPr="00617FB8">
              <w:rPr>
                <w:spacing w:val="-6"/>
              </w:rPr>
              <w:t>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.1</w:t>
            </w:r>
          </w:p>
        </w:tc>
        <w:tc>
          <w:tcPr>
            <w:tcW w:w="1048" w:type="pct"/>
          </w:tcPr>
          <w:p w:rsidR="00C65753" w:rsidRPr="00617FB8" w:rsidRDefault="00C65753" w:rsidP="0006308D">
            <w:pPr>
              <w:jc w:val="both"/>
            </w:pPr>
            <w:r w:rsidRPr="00617FB8">
              <w:rPr>
                <w:spacing w:val="-6"/>
              </w:rPr>
              <w:t>Сформированы итоги социально-экономического развития города Когалыма</w:t>
            </w:r>
          </w:p>
        </w:tc>
        <w:tc>
          <w:tcPr>
            <w:tcW w:w="524" w:type="pct"/>
          </w:tcPr>
          <w:p w:rsidR="00C65753" w:rsidRPr="00617FB8" w:rsidRDefault="00C65753" w:rsidP="0006308D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C65753" w:rsidRPr="00617FB8" w:rsidRDefault="00C65753" w:rsidP="0006308D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80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4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.2</w:t>
            </w:r>
          </w:p>
        </w:tc>
        <w:tc>
          <w:tcPr>
            <w:tcW w:w="1048" w:type="pct"/>
          </w:tcPr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t>Сформирован отчет о ходе реализации Плана мероприятий по реализации Стратегии города Когалыма</w:t>
            </w:r>
          </w:p>
        </w:tc>
        <w:tc>
          <w:tcPr>
            <w:tcW w:w="524" w:type="pct"/>
          </w:tcPr>
          <w:p w:rsidR="00C65753" w:rsidRPr="00617FB8" w:rsidRDefault="00C65753" w:rsidP="0006308D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C65753" w:rsidRPr="00617FB8" w:rsidRDefault="00C65753" w:rsidP="0006308D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.3</w:t>
            </w:r>
          </w:p>
        </w:tc>
        <w:tc>
          <w:tcPr>
            <w:tcW w:w="1048" w:type="pct"/>
          </w:tcPr>
          <w:p w:rsidR="00C65753" w:rsidRPr="00617FB8" w:rsidRDefault="00C65753" w:rsidP="0006308D">
            <w:pPr>
              <w:jc w:val="both"/>
              <w:rPr>
                <w:spacing w:val="-6"/>
              </w:rPr>
            </w:pPr>
            <w:r w:rsidRPr="00617FB8">
              <w:t>Проведена оценка эффективности муниципальных программ города Когалыма</w:t>
            </w:r>
          </w:p>
        </w:tc>
        <w:tc>
          <w:tcPr>
            <w:tcW w:w="524" w:type="pct"/>
          </w:tcPr>
          <w:p w:rsidR="00C65753" w:rsidRPr="00617FB8" w:rsidRDefault="00C65753" w:rsidP="0006308D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C65753" w:rsidRPr="00617FB8" w:rsidRDefault="00C65753" w:rsidP="0006308D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.4</w:t>
            </w:r>
          </w:p>
        </w:tc>
        <w:tc>
          <w:tcPr>
            <w:tcW w:w="1048" w:type="pct"/>
          </w:tcPr>
          <w:p w:rsidR="00C65753" w:rsidRPr="00617FB8" w:rsidRDefault="00C65753" w:rsidP="0006308D"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</w:p>
        </w:tc>
        <w:tc>
          <w:tcPr>
            <w:tcW w:w="524" w:type="pct"/>
          </w:tcPr>
          <w:p w:rsidR="00C65753" w:rsidRPr="00617FB8" w:rsidRDefault="00C65753" w:rsidP="0006308D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C65753" w:rsidRPr="00617FB8" w:rsidRDefault="00C65753" w:rsidP="0006308D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80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2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2</w:t>
            </w:r>
          </w:p>
        </w:tc>
        <w:tc>
          <w:tcPr>
            <w:tcW w:w="4857" w:type="pct"/>
            <w:gridSpan w:val="9"/>
          </w:tcPr>
          <w:p w:rsidR="00C65753" w:rsidRPr="00617FB8" w:rsidRDefault="00C65753" w:rsidP="0006308D">
            <w:r w:rsidRPr="00617FB8">
              <w:t xml:space="preserve">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</w:p>
        </w:tc>
      </w:tr>
      <w:tr w:rsidR="00C65753" w:rsidRPr="00617FB8" w:rsidTr="0006308D">
        <w:trPr>
          <w:jc w:val="center"/>
        </w:trPr>
        <w:tc>
          <w:tcPr>
            <w:tcW w:w="143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2.1</w:t>
            </w:r>
          </w:p>
        </w:tc>
        <w:tc>
          <w:tcPr>
            <w:tcW w:w="1048" w:type="pct"/>
          </w:tcPr>
          <w:p w:rsidR="00C65753" w:rsidRPr="00617FB8" w:rsidRDefault="00C65753" w:rsidP="0006308D">
            <w:pPr>
              <w:jc w:val="both"/>
            </w:pPr>
            <w:r w:rsidRPr="00617FB8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24" w:type="pct"/>
          </w:tcPr>
          <w:p w:rsidR="00C65753" w:rsidRPr="00617FB8" w:rsidRDefault="00C65753" w:rsidP="0006308D">
            <w:pPr>
              <w:jc w:val="center"/>
            </w:pPr>
            <w:r w:rsidRPr="00617FB8">
              <w:t>Приобретение товаров, работ, услуг</w:t>
            </w:r>
          </w:p>
        </w:tc>
        <w:tc>
          <w:tcPr>
            <w:tcW w:w="410" w:type="pct"/>
          </w:tcPr>
          <w:p w:rsidR="00C65753" w:rsidRPr="00617FB8" w:rsidRDefault="00C65753" w:rsidP="0006308D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  <w:sectPr w:rsidR="00C65753" w:rsidRPr="00617FB8" w:rsidSect="00307DB7">
          <w:pgSz w:w="16838" w:h="11906" w:orient="landscape"/>
          <w:pgMar w:top="567" w:right="567" w:bottom="2325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C65753" w:rsidRPr="00617FB8" w:rsidRDefault="00C65753" w:rsidP="00C65753">
      <w:pPr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C65753" w:rsidRPr="00617FB8" w:rsidTr="0006308D">
        <w:trPr>
          <w:jc w:val="center"/>
        </w:trPr>
        <w:tc>
          <w:tcPr>
            <w:tcW w:w="185" w:type="pct"/>
            <w:vMerge w:val="restart"/>
          </w:tcPr>
          <w:p w:rsidR="00C65753" w:rsidRPr="00617FB8" w:rsidRDefault="00C65753" w:rsidP="0006308D">
            <w:r w:rsidRPr="00617FB8"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  <w:vMerge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3090" w:type="pct"/>
            <w:vMerge/>
            <w:vAlign w:val="center"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375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2026</w:t>
            </w:r>
          </w:p>
        </w:tc>
        <w:tc>
          <w:tcPr>
            <w:tcW w:w="32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2027</w:t>
            </w:r>
          </w:p>
        </w:tc>
        <w:tc>
          <w:tcPr>
            <w:tcW w:w="319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2028</w:t>
            </w:r>
          </w:p>
        </w:tc>
        <w:tc>
          <w:tcPr>
            <w:tcW w:w="32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2029</w:t>
            </w:r>
          </w:p>
        </w:tc>
        <w:tc>
          <w:tcPr>
            <w:tcW w:w="391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Всего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309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375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32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3</w:t>
            </w:r>
          </w:p>
        </w:tc>
        <w:tc>
          <w:tcPr>
            <w:tcW w:w="319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32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5</w:t>
            </w:r>
          </w:p>
        </w:tc>
        <w:tc>
          <w:tcPr>
            <w:tcW w:w="391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6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3090" w:type="pct"/>
            <w:vAlign w:val="center"/>
          </w:tcPr>
          <w:p w:rsidR="00C65753" w:rsidRPr="00617FB8" w:rsidRDefault="00C65753" w:rsidP="0006308D">
            <w:r w:rsidRPr="00617FB8">
              <w:t xml:space="preserve">Комплекс процессных мероприятий </w:t>
            </w:r>
          </w:p>
          <w:p w:rsidR="00C65753" w:rsidRPr="00617FB8" w:rsidRDefault="00C65753" w:rsidP="0006308D">
            <w:r w:rsidRPr="00617FB8">
              <w:t xml:space="preserve"> (всего), в том числе:</w:t>
            </w:r>
          </w:p>
        </w:tc>
        <w:tc>
          <w:tcPr>
            <w:tcW w:w="375" w:type="pct"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</w:tcPr>
          <w:p w:rsidR="00C65753" w:rsidRPr="00617FB8" w:rsidRDefault="00C65753" w:rsidP="0006308D">
            <w:pPr>
              <w:jc w:val="center"/>
            </w:pPr>
          </w:p>
        </w:tc>
        <w:tc>
          <w:tcPr>
            <w:tcW w:w="3090" w:type="pct"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375" w:type="pct"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</w:tcPr>
          <w:p w:rsidR="00C65753" w:rsidRPr="00617FB8" w:rsidRDefault="00C65753" w:rsidP="0006308D">
            <w:pPr>
              <w:jc w:val="center"/>
            </w:pPr>
            <w:r w:rsidRPr="00617FB8">
              <w:t>1.</w:t>
            </w:r>
          </w:p>
        </w:tc>
        <w:tc>
          <w:tcPr>
            <w:tcW w:w="3090" w:type="pct"/>
          </w:tcPr>
          <w:p w:rsidR="00C65753" w:rsidRPr="00617FB8" w:rsidRDefault="00C65753" w:rsidP="0006308D">
            <w:r w:rsidRPr="00617FB8">
              <w:t xml:space="preserve">«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  <w:r w:rsidRPr="00617FB8">
              <w:t>», всего, в том числе:</w:t>
            </w:r>
          </w:p>
        </w:tc>
        <w:tc>
          <w:tcPr>
            <w:tcW w:w="375" w:type="pct"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  <w:tr w:rsidR="00C65753" w:rsidRPr="00617FB8" w:rsidTr="0006308D">
        <w:trPr>
          <w:jc w:val="center"/>
        </w:trPr>
        <w:tc>
          <w:tcPr>
            <w:tcW w:w="185" w:type="pct"/>
          </w:tcPr>
          <w:p w:rsidR="00C65753" w:rsidRPr="00617FB8" w:rsidRDefault="00C65753" w:rsidP="0006308D"/>
        </w:tc>
        <w:tc>
          <w:tcPr>
            <w:tcW w:w="3090" w:type="pct"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375" w:type="pct"/>
          </w:tcPr>
          <w:p w:rsidR="00C65753" w:rsidRPr="00617FB8" w:rsidRDefault="00C65753" w:rsidP="0006308D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C65753" w:rsidRPr="00617FB8" w:rsidRDefault="00C65753" w:rsidP="0006308D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C65753" w:rsidRPr="00617FB8" w:rsidRDefault="00C65753" w:rsidP="0006308D">
            <w:pPr>
              <w:jc w:val="center"/>
            </w:pPr>
            <w:r w:rsidRPr="00617FB8">
              <w:t>509,50</w:t>
            </w:r>
          </w:p>
        </w:tc>
      </w:tr>
    </w:tbl>
    <w:p w:rsidR="00C65753" w:rsidRPr="00617FB8" w:rsidRDefault="00C65753" w:rsidP="00C65753">
      <w:pPr>
        <w:jc w:val="center"/>
        <w:rPr>
          <w:szCs w:val="26"/>
        </w:r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5. План реализации комплекса процессных мероприятий в 2026 году</w:t>
      </w:r>
    </w:p>
    <w:p w:rsidR="00C65753" w:rsidRPr="00617FB8" w:rsidRDefault="00C65753" w:rsidP="00C65753">
      <w:pPr>
        <w:rPr>
          <w:sz w:val="1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077"/>
        <w:gridCol w:w="2078"/>
        <w:gridCol w:w="13"/>
      </w:tblGrid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299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Вид подтверждающего документа</w:t>
            </w:r>
          </w:p>
        </w:tc>
        <w:tc>
          <w:tcPr>
            <w:tcW w:w="662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Информационная система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428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1057" w:type="pct"/>
          </w:tcPr>
          <w:p w:rsidR="00C65753" w:rsidRPr="00617FB8" w:rsidRDefault="00C65753" w:rsidP="0006308D">
            <w:pPr>
              <w:jc w:val="center"/>
            </w:pPr>
            <w:r w:rsidRPr="00617FB8">
              <w:t>3</w:t>
            </w:r>
          </w:p>
        </w:tc>
        <w:tc>
          <w:tcPr>
            <w:tcW w:w="1299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662" w:type="pct"/>
          </w:tcPr>
          <w:p w:rsidR="00C65753" w:rsidRPr="00617FB8" w:rsidRDefault="00C65753" w:rsidP="0006308D">
            <w:pPr>
              <w:jc w:val="center"/>
            </w:pPr>
            <w:r w:rsidRPr="00617FB8">
              <w:t>5</w:t>
            </w:r>
          </w:p>
        </w:tc>
      </w:tr>
      <w:tr w:rsidR="00C65753" w:rsidRPr="00617FB8" w:rsidTr="0006308D">
        <w:trPr>
          <w:jc w:val="center"/>
        </w:trPr>
        <w:tc>
          <w:tcPr>
            <w:tcW w:w="5000" w:type="pct"/>
            <w:gridSpan w:val="6"/>
          </w:tcPr>
          <w:p w:rsidR="00C65753" w:rsidRPr="00617FB8" w:rsidRDefault="00C65753" w:rsidP="0006308D">
            <w:pPr>
              <w:jc w:val="center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C65753" w:rsidRPr="00617FB8" w:rsidTr="0006308D">
        <w:trPr>
          <w:jc w:val="center"/>
        </w:trPr>
        <w:tc>
          <w:tcPr>
            <w:tcW w:w="5000" w:type="pct"/>
            <w:gridSpan w:val="6"/>
          </w:tcPr>
          <w:p w:rsidR="00C65753" w:rsidRPr="00617FB8" w:rsidRDefault="00C65753" w:rsidP="0006308D">
            <w:pPr>
              <w:jc w:val="both"/>
            </w:pPr>
            <w:r w:rsidRPr="00617FB8">
              <w:rPr>
                <w:spacing w:val="-6"/>
              </w:rPr>
              <w:t>1. 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428" w:type="pct"/>
          </w:tcPr>
          <w:p w:rsidR="00C65753" w:rsidRPr="00617FB8" w:rsidRDefault="00C65753" w:rsidP="0006308D">
            <w:pPr>
              <w:jc w:val="both"/>
            </w:pPr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01.2026</w:t>
            </w:r>
          </w:p>
        </w:tc>
        <w:tc>
          <w:tcPr>
            <w:tcW w:w="1057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C65753" w:rsidRPr="00617FB8" w:rsidRDefault="00C65753" w:rsidP="0006308D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декабрь прошлого года</w:t>
            </w:r>
          </w:p>
        </w:tc>
        <w:tc>
          <w:tcPr>
            <w:tcW w:w="662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428" w:type="pct"/>
          </w:tcPr>
          <w:p w:rsidR="00C65753" w:rsidRPr="00617FB8" w:rsidRDefault="00C65753" w:rsidP="0006308D">
            <w:pPr>
              <w:jc w:val="both"/>
            </w:pPr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04.2026</w:t>
            </w:r>
          </w:p>
        </w:tc>
        <w:tc>
          <w:tcPr>
            <w:tcW w:w="1057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C65753" w:rsidRPr="00617FB8" w:rsidRDefault="00C65753" w:rsidP="0006308D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март текущего года</w:t>
            </w:r>
          </w:p>
        </w:tc>
        <w:tc>
          <w:tcPr>
            <w:tcW w:w="662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gridAfter w:val="1"/>
          <w:wAfter w:w="4" w:type="pct"/>
          <w:jc w:val="center"/>
        </w:trPr>
        <w:tc>
          <w:tcPr>
            <w:tcW w:w="1428" w:type="pct"/>
          </w:tcPr>
          <w:p w:rsidR="00C65753" w:rsidRPr="00617FB8" w:rsidRDefault="00C65753" w:rsidP="0006308D">
            <w:pPr>
              <w:jc w:val="both"/>
            </w:pPr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07.2026</w:t>
            </w:r>
          </w:p>
        </w:tc>
        <w:tc>
          <w:tcPr>
            <w:tcW w:w="1057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C65753" w:rsidRPr="00617FB8" w:rsidRDefault="00C65753" w:rsidP="0006308D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июнь текущего года</w:t>
            </w:r>
          </w:p>
        </w:tc>
        <w:tc>
          <w:tcPr>
            <w:tcW w:w="662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</w:tbl>
    <w:p w:rsidR="00C65753" w:rsidRPr="00617FB8" w:rsidRDefault="00C65753" w:rsidP="00C65753">
      <w:pPr>
        <w:jc w:val="both"/>
        <w:sectPr w:rsidR="00C6575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6"/>
        <w:gridCol w:w="1726"/>
        <w:gridCol w:w="3321"/>
        <w:gridCol w:w="4080"/>
        <w:gridCol w:w="2081"/>
      </w:tblGrid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pPr>
              <w:jc w:val="both"/>
            </w:pPr>
            <w:r w:rsidRPr="00617FB8">
              <w:lastRenderedPageBreak/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10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сентябрь текущего года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>«Сформирован отчет о ходе реализации Плана мероприятий по реализации Стратегии города Когалыма»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04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pPr>
              <w:jc w:val="both"/>
            </w:pPr>
            <w:r w:rsidRPr="00617FB8">
              <w:t>Отчет об исполнении мероприятий Плана по реализации Стратегии социально-экономического развития города Когалыма за прошлый год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  <w:p w:rsidR="00C65753" w:rsidRPr="00617FB8" w:rsidRDefault="00C65753" w:rsidP="0006308D">
            <w:r w:rsidRPr="00617FB8">
              <w:t>«Проведена оценка эффективности муниципальных программ города Когалыма»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0.04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pPr>
              <w:jc w:val="both"/>
            </w:pPr>
            <w:r w:rsidRPr="00617FB8">
              <w:t>Сводный годовой доклад о ходе реализации и оценке эффективности муниципальных программ города Когалыма за прошлый год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>«</w:t>
            </w:r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617FB8">
              <w:t xml:space="preserve">» 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01.07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pPr>
              <w:jc w:val="both"/>
            </w:pPr>
            <w:r w:rsidRPr="00617FB8">
              <w:t>Предварительный прогноз социально-экономического развития города Когалыма на 3-х летний период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  <w:p w:rsidR="00C65753" w:rsidRPr="00617FB8" w:rsidRDefault="00C65753" w:rsidP="0006308D">
            <w:r w:rsidRPr="00617FB8">
              <w:t>«</w:t>
            </w:r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617FB8">
              <w:t>»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01.11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pPr>
              <w:jc w:val="both"/>
            </w:pPr>
            <w:r w:rsidRPr="00617FB8">
              <w:t>Распоряжение Администрации города Когалыма «О среднесрочном прогнозе социально-экономического развития города Когалыма на 2027 год и на плановый период 2028 и 2029 годов»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5000" w:type="pct"/>
            <w:gridSpan w:val="5"/>
          </w:tcPr>
          <w:p w:rsidR="00C65753" w:rsidRPr="00617FB8" w:rsidRDefault="00C65753" w:rsidP="0006308D">
            <w:r w:rsidRPr="00617FB8">
              <w:t xml:space="preserve">2. 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</w:p>
        </w:tc>
      </w:tr>
      <w:tr w:rsidR="00C65753" w:rsidRPr="00617FB8" w:rsidTr="0006308D">
        <w:trPr>
          <w:jc w:val="center"/>
        </w:trPr>
        <w:tc>
          <w:tcPr>
            <w:tcW w:w="1429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  <w:p w:rsidR="00C65753" w:rsidRPr="00617FB8" w:rsidRDefault="00C65753" w:rsidP="0006308D">
            <w:pPr>
              <w:jc w:val="both"/>
            </w:pPr>
            <w:r w:rsidRPr="00617FB8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50" w:type="pct"/>
          </w:tcPr>
          <w:p w:rsidR="00C65753" w:rsidRPr="00617FB8" w:rsidRDefault="00C65753" w:rsidP="0006308D">
            <w:pPr>
              <w:jc w:val="center"/>
            </w:pPr>
            <w:r w:rsidRPr="00617FB8">
              <w:t>31.03.2026</w:t>
            </w:r>
          </w:p>
        </w:tc>
        <w:tc>
          <w:tcPr>
            <w:tcW w:w="1058" w:type="pct"/>
          </w:tcPr>
          <w:p w:rsidR="00C65753" w:rsidRPr="00617FB8" w:rsidRDefault="00C65753" w:rsidP="0006308D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C65753" w:rsidRPr="00617FB8" w:rsidRDefault="00C65753" w:rsidP="0006308D">
            <w:r w:rsidRPr="00617FB8">
              <w:t>Муниципальный контракт об оказании услуг по предоставлению статистической информации в текущем году</w:t>
            </w:r>
          </w:p>
        </w:tc>
        <w:tc>
          <w:tcPr>
            <w:tcW w:w="663" w:type="pct"/>
          </w:tcPr>
          <w:p w:rsidR="00C65753" w:rsidRPr="00617FB8" w:rsidRDefault="00C65753" w:rsidP="0006308D">
            <w:pPr>
              <w:jc w:val="both"/>
            </w:pPr>
            <w:r w:rsidRPr="00617FB8">
              <w:t>Единая</w:t>
            </w:r>
            <w:r w:rsidRPr="00617FB8">
              <w:rPr>
                <w:bCs/>
              </w:rPr>
              <w:t xml:space="preserve"> информационная система в сфере закупок (ЕИС)</w:t>
            </w:r>
          </w:p>
        </w:tc>
      </w:tr>
    </w:tbl>
    <w:p w:rsidR="00C65753" w:rsidRPr="00617FB8" w:rsidRDefault="00C65753" w:rsidP="00C65753">
      <w:pPr>
        <w:shd w:val="clear" w:color="auto" w:fill="FFFFFF"/>
        <w:jc w:val="center"/>
        <w:outlineLvl w:val="2"/>
        <w:rPr>
          <w:sz w:val="24"/>
          <w:szCs w:val="24"/>
        </w:rPr>
        <w:sectPr w:rsidR="00C6575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lastRenderedPageBreak/>
        <w:t xml:space="preserve">Паспорт 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t>комплекса процессных мероприятий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C65753" w:rsidRPr="00617FB8" w:rsidRDefault="00C65753" w:rsidP="00C6575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Общие положения</w:t>
      </w:r>
    </w:p>
    <w:p w:rsidR="00C65753" w:rsidRPr="00617FB8" w:rsidRDefault="00C65753" w:rsidP="00C65753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C65753" w:rsidRPr="00617FB8" w:rsidTr="0006308D">
        <w:tc>
          <w:tcPr>
            <w:tcW w:w="1944" w:type="pct"/>
          </w:tcPr>
          <w:p w:rsidR="00C65753" w:rsidRPr="00617FB8" w:rsidRDefault="00C65753" w:rsidP="0006308D">
            <w:pPr>
              <w:outlineLvl w:val="2"/>
            </w:pPr>
            <w:r w:rsidRPr="00617FB8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C65753" w:rsidRPr="00617FB8" w:rsidRDefault="00C65753" w:rsidP="0006308D">
            <w:pPr>
              <w:outlineLvl w:val="2"/>
            </w:pPr>
            <w:r w:rsidRPr="00617FB8">
              <w:t>Управление экономики Администрации города Когалыма</w:t>
            </w:r>
          </w:p>
          <w:p w:rsidR="00C65753" w:rsidRPr="00617FB8" w:rsidRDefault="00C65753" w:rsidP="0006308D">
            <w:pPr>
              <w:outlineLvl w:val="2"/>
            </w:pPr>
            <w:r w:rsidRPr="00617FB8">
              <w:t>Загорская Елена Георгиевна – начальник управления экономики Администрации города Когалыма,</w:t>
            </w:r>
          </w:p>
          <w:p w:rsidR="00C65753" w:rsidRPr="00617FB8" w:rsidRDefault="00C65753" w:rsidP="0006308D">
            <w:pPr>
              <w:outlineLvl w:val="2"/>
            </w:pPr>
            <w:r w:rsidRPr="00617FB8">
              <w:t xml:space="preserve">Отдел муниципального заказа Администрации города Когалыма </w:t>
            </w:r>
          </w:p>
          <w:p w:rsidR="00C65753" w:rsidRPr="00617FB8" w:rsidRDefault="00C65753" w:rsidP="0006308D">
            <w:pPr>
              <w:outlineLvl w:val="2"/>
            </w:pPr>
            <w:r w:rsidRPr="00617FB8">
              <w:t xml:space="preserve">Сидорова Александра Викторовна – начальник отдела муниципального заказа Администрации города Когалыма </w:t>
            </w:r>
          </w:p>
        </w:tc>
      </w:tr>
      <w:tr w:rsidR="00C65753" w:rsidRPr="00617FB8" w:rsidTr="0006308D">
        <w:tc>
          <w:tcPr>
            <w:tcW w:w="1944" w:type="pct"/>
          </w:tcPr>
          <w:p w:rsidR="00C65753" w:rsidRPr="00617FB8" w:rsidRDefault="00C65753" w:rsidP="0006308D">
            <w:pPr>
              <w:outlineLvl w:val="2"/>
            </w:pPr>
            <w:r w:rsidRPr="00617FB8">
              <w:t>Связь с муниципальной программой</w:t>
            </w:r>
          </w:p>
        </w:tc>
        <w:tc>
          <w:tcPr>
            <w:tcW w:w="3056" w:type="pct"/>
          </w:tcPr>
          <w:p w:rsidR="00C65753" w:rsidRPr="00617FB8" w:rsidRDefault="00C65753" w:rsidP="0006308D">
            <w:pPr>
              <w:outlineLvl w:val="2"/>
            </w:pPr>
            <w:r w:rsidRPr="00617FB8">
              <w:t>Муниципальная программа «Экономическое развитие города Когалыма»</w:t>
            </w:r>
          </w:p>
        </w:tc>
      </w:tr>
    </w:tbl>
    <w:p w:rsidR="00C65753" w:rsidRPr="00617FB8" w:rsidRDefault="00C65753" w:rsidP="00C65753">
      <w:pPr>
        <w:shd w:val="clear" w:color="auto" w:fill="FFFFFF"/>
        <w:outlineLvl w:val="2"/>
        <w:rPr>
          <w:sz w:val="14"/>
          <w:szCs w:val="26"/>
        </w:r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1. Показатели комплекса процессных мероприятий</w:t>
      </w:r>
    </w:p>
    <w:p w:rsidR="00C65753" w:rsidRPr="00617FB8" w:rsidRDefault="00C65753" w:rsidP="00C6575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009"/>
        <w:gridCol w:w="1409"/>
        <w:gridCol w:w="1359"/>
        <w:gridCol w:w="1196"/>
        <w:gridCol w:w="835"/>
        <w:gridCol w:w="1105"/>
        <w:gridCol w:w="923"/>
        <w:gridCol w:w="879"/>
        <w:gridCol w:w="923"/>
        <w:gridCol w:w="2458"/>
        <w:gridCol w:w="2015"/>
      </w:tblGrid>
      <w:tr w:rsidR="00C65753" w:rsidRPr="00617FB8" w:rsidTr="0006308D">
        <w:trPr>
          <w:jc w:val="center"/>
        </w:trPr>
        <w:tc>
          <w:tcPr>
            <w:tcW w:w="186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640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/задачи</w:t>
            </w:r>
          </w:p>
        </w:tc>
        <w:tc>
          <w:tcPr>
            <w:tcW w:w="449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43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 показателя по годам</w:t>
            </w:r>
          </w:p>
        </w:tc>
        <w:tc>
          <w:tcPr>
            <w:tcW w:w="78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Ответственный за достижение показателя</w:t>
            </w:r>
          </w:p>
        </w:tc>
        <w:tc>
          <w:tcPr>
            <w:tcW w:w="64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Информационная система</w:t>
            </w:r>
          </w:p>
        </w:tc>
      </w:tr>
      <w:tr w:rsidR="00C65753" w:rsidRPr="00617FB8" w:rsidTr="0006308D">
        <w:trPr>
          <w:jc w:val="center"/>
        </w:trPr>
        <w:tc>
          <w:tcPr>
            <w:tcW w:w="186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26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35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29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7</w:t>
            </w:r>
          </w:p>
        </w:tc>
        <w:tc>
          <w:tcPr>
            <w:tcW w:w="28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29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  <w:tc>
          <w:tcPr>
            <w:tcW w:w="78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65753" w:rsidRPr="00617FB8" w:rsidTr="0006308D">
        <w:trPr>
          <w:jc w:val="center"/>
        </w:trPr>
        <w:tc>
          <w:tcPr>
            <w:tcW w:w="18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64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49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3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38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6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35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9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80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94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78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643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</w:tr>
      <w:tr w:rsidR="00C65753" w:rsidRPr="00617FB8" w:rsidTr="0006308D">
        <w:trPr>
          <w:jc w:val="center"/>
        </w:trPr>
        <w:tc>
          <w:tcPr>
            <w:tcW w:w="18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14" w:type="pct"/>
            <w:gridSpan w:val="11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Задача «Наименование» -</w:t>
            </w:r>
          </w:p>
        </w:tc>
      </w:tr>
      <w:tr w:rsidR="00C65753" w:rsidRPr="00617FB8" w:rsidTr="0006308D">
        <w:trPr>
          <w:jc w:val="center"/>
        </w:trPr>
        <w:tc>
          <w:tcPr>
            <w:tcW w:w="18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1.</w:t>
            </w:r>
          </w:p>
        </w:tc>
        <w:tc>
          <w:tcPr>
            <w:tcW w:w="64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both"/>
            </w:pPr>
            <w:r w:rsidRPr="00617FB8">
              <w:t>Наименование показателя</w:t>
            </w:r>
          </w:p>
        </w:tc>
        <w:tc>
          <w:tcPr>
            <w:tcW w:w="44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43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8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6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5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8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78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6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C65753" w:rsidRPr="00617FB8" w:rsidTr="0006308D">
        <w:trPr>
          <w:jc w:val="center"/>
        </w:trPr>
        <w:tc>
          <w:tcPr>
            <w:tcW w:w="159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C65753" w:rsidRPr="00617FB8" w:rsidTr="0006308D">
        <w:trPr>
          <w:jc w:val="center"/>
        </w:trPr>
        <w:tc>
          <w:tcPr>
            <w:tcW w:w="159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январь</w:t>
            </w:r>
          </w:p>
        </w:tc>
        <w:tc>
          <w:tcPr>
            <w:tcW w:w="2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февраль</w:t>
            </w:r>
          </w:p>
        </w:tc>
        <w:tc>
          <w:tcPr>
            <w:tcW w:w="24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март</w:t>
            </w:r>
          </w:p>
        </w:tc>
        <w:tc>
          <w:tcPr>
            <w:tcW w:w="24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апрель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май</w:t>
            </w:r>
          </w:p>
        </w:tc>
        <w:tc>
          <w:tcPr>
            <w:tcW w:w="26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июнь</w:t>
            </w:r>
          </w:p>
        </w:tc>
        <w:tc>
          <w:tcPr>
            <w:tcW w:w="23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июль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август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сентябрь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октябрь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ноябрь</w:t>
            </w:r>
          </w:p>
        </w:tc>
        <w:tc>
          <w:tcPr>
            <w:tcW w:w="3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41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</w:p>
        </w:tc>
      </w:tr>
      <w:tr w:rsidR="00C65753" w:rsidRPr="00617FB8" w:rsidTr="0006308D">
        <w:trPr>
          <w:jc w:val="center"/>
        </w:trPr>
        <w:tc>
          <w:tcPr>
            <w:tcW w:w="1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5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0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5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4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4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4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6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3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3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41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C65753" w:rsidRPr="00617FB8" w:rsidTr="0006308D">
        <w:trPr>
          <w:jc w:val="center"/>
        </w:trPr>
        <w:tc>
          <w:tcPr>
            <w:tcW w:w="1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41" w:type="pct"/>
            <w:gridSpan w:val="16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Наименование задачи -</w:t>
            </w:r>
          </w:p>
        </w:tc>
      </w:tr>
      <w:tr w:rsidR="00C65753" w:rsidRPr="00617FB8" w:rsidTr="0006308D">
        <w:trPr>
          <w:jc w:val="center"/>
        </w:trPr>
        <w:tc>
          <w:tcPr>
            <w:tcW w:w="15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.1.</w:t>
            </w:r>
          </w:p>
        </w:tc>
        <w:tc>
          <w:tcPr>
            <w:tcW w:w="5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</w:pPr>
            <w:r w:rsidRPr="00617FB8">
              <w:t>(наименование показателя)</w:t>
            </w:r>
          </w:p>
        </w:tc>
        <w:tc>
          <w:tcPr>
            <w:tcW w:w="40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39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418" w:type="pct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C65753" w:rsidRPr="00617FB8" w:rsidRDefault="00C65753" w:rsidP="00C65753">
      <w:pPr>
        <w:rPr>
          <w:sz w:val="26"/>
          <w:szCs w:val="26"/>
        </w:rPr>
        <w:sectPr w:rsidR="00C6575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C65753" w:rsidRPr="00617FB8" w:rsidRDefault="00C65753" w:rsidP="00C6575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4357"/>
        <w:gridCol w:w="1855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C65753" w:rsidRPr="00617FB8" w:rsidTr="0006308D">
        <w:trPr>
          <w:trHeight w:val="20"/>
          <w:jc w:val="center"/>
        </w:trPr>
        <w:tc>
          <w:tcPr>
            <w:tcW w:w="202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№</w:t>
            </w:r>
          </w:p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 xml:space="preserve"> п/п</w:t>
            </w:r>
          </w:p>
        </w:tc>
        <w:tc>
          <w:tcPr>
            <w:tcW w:w="1388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Наименование мероприятия (результата)</w:t>
            </w:r>
          </w:p>
        </w:tc>
        <w:tc>
          <w:tcPr>
            <w:tcW w:w="591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1388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591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C65753" w:rsidRPr="00617FB8" w:rsidRDefault="00C65753" w:rsidP="0006308D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37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41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7</w:t>
            </w:r>
          </w:p>
        </w:tc>
        <w:tc>
          <w:tcPr>
            <w:tcW w:w="41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45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138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59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406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378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41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411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452" w:type="pct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C65753" w:rsidRPr="00617FB8" w:rsidRDefault="00C65753" w:rsidP="0006308D">
            <w:pPr>
              <w:autoSpaceDE w:val="0"/>
              <w:autoSpaceDN w:val="0"/>
              <w:adjustRightInd w:val="0"/>
              <w:jc w:val="center"/>
            </w:pPr>
            <w:r w:rsidRPr="00617FB8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</w:t>
            </w:r>
          </w:p>
        </w:tc>
        <w:tc>
          <w:tcPr>
            <w:tcW w:w="4798" w:type="pct"/>
            <w:gridSpan w:val="10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Обеспечение выполнения полномочий и функций, возложенных на должностных лиц управления экономики Администрации города Когалыма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1.1</w:t>
            </w:r>
          </w:p>
        </w:tc>
        <w:tc>
          <w:tcPr>
            <w:tcW w:w="1388" w:type="pct"/>
          </w:tcPr>
          <w:p w:rsidR="00C65753" w:rsidRPr="00617FB8" w:rsidRDefault="00C65753" w:rsidP="0006308D">
            <w:pPr>
              <w:spacing w:line="276" w:lineRule="auto"/>
              <w:jc w:val="both"/>
            </w:pPr>
            <w:r w:rsidRPr="00617FB8">
              <w:t>Обеспечено функционирование управления экономики Администрации города Когалыма</w:t>
            </w:r>
          </w:p>
        </w:tc>
        <w:tc>
          <w:tcPr>
            <w:tcW w:w="591" w:type="pct"/>
          </w:tcPr>
          <w:p w:rsidR="00C65753" w:rsidRPr="00617FB8" w:rsidRDefault="00C65753" w:rsidP="0006308D">
            <w:pPr>
              <w:spacing w:line="276" w:lineRule="auto"/>
              <w:jc w:val="both"/>
            </w:pPr>
            <w:r w:rsidRPr="00617FB8">
              <w:t>Осуществление текущей деятельности</w:t>
            </w:r>
          </w:p>
        </w:tc>
        <w:tc>
          <w:tcPr>
            <w:tcW w:w="41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06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78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49" w:type="pct"/>
            <w:gridSpan w:val="2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5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2</w:t>
            </w:r>
          </w:p>
        </w:tc>
        <w:tc>
          <w:tcPr>
            <w:tcW w:w="4798" w:type="pct"/>
            <w:gridSpan w:val="10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Обеспечение выполнения полномочий и функций, возложенных на должностных лиц отдела муниципального заказа Администрации города Когалыма</w:t>
            </w:r>
          </w:p>
        </w:tc>
      </w:tr>
      <w:tr w:rsidR="00C65753" w:rsidRPr="00617FB8" w:rsidTr="0006308D">
        <w:trPr>
          <w:trHeight w:val="20"/>
          <w:jc w:val="center"/>
        </w:trPr>
        <w:tc>
          <w:tcPr>
            <w:tcW w:w="20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2.1</w:t>
            </w:r>
          </w:p>
        </w:tc>
        <w:tc>
          <w:tcPr>
            <w:tcW w:w="1388" w:type="pct"/>
          </w:tcPr>
          <w:p w:rsidR="00C65753" w:rsidRPr="00617FB8" w:rsidRDefault="00C65753" w:rsidP="0006308D">
            <w:pPr>
              <w:spacing w:line="276" w:lineRule="auto"/>
              <w:jc w:val="both"/>
            </w:pPr>
            <w:r w:rsidRPr="00617FB8">
              <w:t>Обеспечено функционирование отдела муниципального заказа Администрации города Когалыма</w:t>
            </w:r>
          </w:p>
        </w:tc>
        <w:tc>
          <w:tcPr>
            <w:tcW w:w="591" w:type="pct"/>
          </w:tcPr>
          <w:p w:rsidR="00C65753" w:rsidRPr="00617FB8" w:rsidRDefault="00C65753" w:rsidP="0006308D">
            <w:pPr>
              <w:spacing w:line="276" w:lineRule="auto"/>
              <w:jc w:val="both"/>
            </w:pPr>
            <w:r w:rsidRPr="00617FB8">
              <w:t>Осуществление текущей деятельности</w:t>
            </w:r>
          </w:p>
        </w:tc>
        <w:tc>
          <w:tcPr>
            <w:tcW w:w="41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06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78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49" w:type="pct"/>
            <w:gridSpan w:val="2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52" w:type="pct"/>
          </w:tcPr>
          <w:p w:rsidR="00C65753" w:rsidRPr="00617FB8" w:rsidRDefault="00C65753" w:rsidP="0006308D">
            <w:pPr>
              <w:spacing w:line="276" w:lineRule="auto"/>
              <w:jc w:val="center"/>
            </w:pPr>
            <w:r w:rsidRPr="00617FB8">
              <w:t>-</w:t>
            </w:r>
          </w:p>
        </w:tc>
      </w:tr>
    </w:tbl>
    <w:p w:rsidR="00C65753" w:rsidRPr="00617FB8" w:rsidRDefault="00C65753" w:rsidP="00C65753">
      <w:pPr>
        <w:jc w:val="center"/>
        <w:rPr>
          <w:sz w:val="26"/>
          <w:szCs w:val="26"/>
        </w:r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4. Финансовое обеспечение комплекса процессных мероприятий</w:t>
      </w:r>
    </w:p>
    <w:p w:rsidR="00C65753" w:rsidRPr="00617FB8" w:rsidRDefault="00C65753" w:rsidP="00C65753">
      <w:pPr>
        <w:rPr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7346"/>
        <w:gridCol w:w="2001"/>
        <w:gridCol w:w="1443"/>
        <w:gridCol w:w="1292"/>
        <w:gridCol w:w="1440"/>
        <w:gridCol w:w="1584"/>
      </w:tblGrid>
      <w:tr w:rsidR="00C65753" w:rsidRPr="00617FB8" w:rsidTr="0006308D"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№ п/п</w:t>
            </w:r>
          </w:p>
        </w:tc>
        <w:tc>
          <w:tcPr>
            <w:tcW w:w="2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Наименование мероприятия (результата)/источник финансового обеспечения</w:t>
            </w:r>
          </w:p>
        </w:tc>
        <w:tc>
          <w:tcPr>
            <w:tcW w:w="24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C65753" w:rsidRPr="00617FB8" w:rsidTr="0006308D"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753" w:rsidRPr="00617FB8" w:rsidRDefault="00C65753" w:rsidP="0006308D"/>
        </w:tc>
        <w:tc>
          <w:tcPr>
            <w:tcW w:w="2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753" w:rsidRPr="00617FB8" w:rsidRDefault="00C65753" w:rsidP="0006308D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0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Всего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</w:pPr>
            <w:r w:rsidRPr="00617FB8">
              <w:t>6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both"/>
            </w:pPr>
            <w:r w:rsidRPr="00617FB8">
              <w:t>Комплекс процессных мероприятий (всего)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5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153 580,60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5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153 580,60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 xml:space="preserve"> 1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«Обеспечено функционирование управления экономики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67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118 365,10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67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118 365,10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 xml:space="preserve"> 2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«Обеспечено функционирование отдела муниципального заказа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83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5 215,50</w:t>
            </w:r>
          </w:p>
        </w:tc>
      </w:tr>
      <w:tr w:rsidR="00C65753" w:rsidRPr="00617FB8" w:rsidTr="0006308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83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753" w:rsidRPr="00617FB8" w:rsidRDefault="00C65753" w:rsidP="0006308D">
            <w:pPr>
              <w:jc w:val="center"/>
              <w:rPr>
                <w:szCs w:val="22"/>
              </w:rPr>
            </w:pPr>
            <w:r w:rsidRPr="00617FB8">
              <w:t>35 215,50</w:t>
            </w:r>
          </w:p>
        </w:tc>
      </w:tr>
    </w:tbl>
    <w:p w:rsidR="00C65753" w:rsidRPr="00617FB8" w:rsidRDefault="00C65753" w:rsidP="00C65753">
      <w:pPr>
        <w:rPr>
          <w:sz w:val="18"/>
          <w:szCs w:val="26"/>
        </w:rPr>
        <w:sectPr w:rsidR="00C6575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65753" w:rsidRPr="00617FB8" w:rsidRDefault="00C65753" w:rsidP="00C6575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C65753" w:rsidRPr="00617FB8" w:rsidRDefault="00C65753" w:rsidP="00C65753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65753" w:rsidRPr="00617FB8" w:rsidTr="0006308D">
        <w:trPr>
          <w:jc w:val="center"/>
        </w:trPr>
        <w:tc>
          <w:tcPr>
            <w:tcW w:w="1444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C65753" w:rsidRPr="00617FB8" w:rsidRDefault="00C65753" w:rsidP="0006308D">
            <w:pPr>
              <w:jc w:val="center"/>
            </w:pPr>
            <w:r w:rsidRPr="00617FB8">
              <w:t>Информационная система</w:t>
            </w:r>
          </w:p>
        </w:tc>
      </w:tr>
      <w:tr w:rsidR="00C65753" w:rsidRPr="00617FB8" w:rsidTr="0006308D">
        <w:trPr>
          <w:jc w:val="center"/>
        </w:trPr>
        <w:tc>
          <w:tcPr>
            <w:tcW w:w="1444" w:type="pct"/>
          </w:tcPr>
          <w:p w:rsidR="00C65753" w:rsidRPr="00617FB8" w:rsidRDefault="00C65753" w:rsidP="0006308D">
            <w:pPr>
              <w:jc w:val="center"/>
            </w:pPr>
            <w:r w:rsidRPr="00617FB8">
              <w:t>1</w:t>
            </w:r>
          </w:p>
        </w:tc>
        <w:tc>
          <w:tcPr>
            <w:tcW w:w="556" w:type="pct"/>
          </w:tcPr>
          <w:p w:rsidR="00C65753" w:rsidRPr="00617FB8" w:rsidRDefault="00C65753" w:rsidP="0006308D">
            <w:pPr>
              <w:jc w:val="center"/>
            </w:pPr>
            <w:r w:rsidRPr="00617FB8">
              <w:t>2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3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4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5</w:t>
            </w:r>
          </w:p>
        </w:tc>
      </w:tr>
      <w:tr w:rsidR="00C65753" w:rsidRPr="00617FB8" w:rsidTr="0006308D">
        <w:trPr>
          <w:jc w:val="center"/>
        </w:trPr>
        <w:tc>
          <w:tcPr>
            <w:tcW w:w="5000" w:type="pct"/>
            <w:gridSpan w:val="5"/>
          </w:tcPr>
          <w:p w:rsidR="00C65753" w:rsidRPr="00617FB8" w:rsidRDefault="00C65753" w:rsidP="0006308D">
            <w:pPr>
              <w:jc w:val="center"/>
            </w:pPr>
            <w:r w:rsidRPr="00617FB8">
              <w:rPr>
                <w:lang w:val="en-US"/>
              </w:rPr>
              <w:t>N</w:t>
            </w:r>
            <w:r w:rsidRPr="00617FB8">
              <w:t>. Наименование задачи комплекса процессных мероприятий -</w:t>
            </w:r>
          </w:p>
        </w:tc>
      </w:tr>
      <w:tr w:rsidR="00C65753" w:rsidRPr="00617FB8" w:rsidTr="0006308D">
        <w:trPr>
          <w:jc w:val="center"/>
        </w:trPr>
        <w:tc>
          <w:tcPr>
            <w:tcW w:w="1444" w:type="pct"/>
          </w:tcPr>
          <w:p w:rsidR="00C65753" w:rsidRPr="00617FB8" w:rsidRDefault="00C65753" w:rsidP="0006308D">
            <w:r w:rsidRPr="00617FB8">
              <w:t>Мероприятие (результат) «Наименование» 1</w:t>
            </w:r>
          </w:p>
        </w:tc>
        <w:tc>
          <w:tcPr>
            <w:tcW w:w="556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44" w:type="pct"/>
          </w:tcPr>
          <w:p w:rsidR="00C65753" w:rsidRPr="00617FB8" w:rsidRDefault="00C65753" w:rsidP="0006308D">
            <w:r w:rsidRPr="00617FB8">
              <w:t>Контрольная точка</w:t>
            </w:r>
          </w:p>
        </w:tc>
        <w:tc>
          <w:tcPr>
            <w:tcW w:w="556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  <w:tr w:rsidR="00C65753" w:rsidRPr="00617FB8" w:rsidTr="0006308D">
        <w:trPr>
          <w:jc w:val="center"/>
        </w:trPr>
        <w:tc>
          <w:tcPr>
            <w:tcW w:w="1444" w:type="pct"/>
          </w:tcPr>
          <w:p w:rsidR="00C65753" w:rsidRPr="00617FB8" w:rsidRDefault="00C65753" w:rsidP="0006308D">
            <w:r w:rsidRPr="00617FB8">
              <w:t xml:space="preserve">Контрольная точка </w:t>
            </w:r>
          </w:p>
        </w:tc>
        <w:tc>
          <w:tcPr>
            <w:tcW w:w="556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C65753" w:rsidRPr="00617FB8" w:rsidRDefault="00C65753" w:rsidP="0006308D">
            <w:pPr>
              <w:jc w:val="center"/>
            </w:pPr>
            <w:r w:rsidRPr="00617FB8">
              <w:t>-</w:t>
            </w:r>
          </w:p>
        </w:tc>
      </w:tr>
    </w:tbl>
    <w:p w:rsidR="00C65753" w:rsidRPr="00CC28E5" w:rsidRDefault="00C65753" w:rsidP="00C65753">
      <w:pPr>
        <w:widowControl w:val="0"/>
        <w:autoSpaceDE w:val="0"/>
        <w:autoSpaceDN w:val="0"/>
        <w:rPr>
          <w:sz w:val="26"/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_GoBack"/>
      <w:bookmarkEnd w:id="2"/>
    </w:p>
    <w:p w:rsidR="009B1146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  <w:sectPr w:rsidR="009B1146" w:rsidSect="00CD3F9F">
          <w:headerReference w:type="first" r:id="rId15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B25576" w:rsidRPr="005500E4" w:rsidRDefault="00B25576" w:rsidP="00C6575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B25576" w:rsidRPr="005500E4" w:rsidSect="00C65753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9F" w:rsidRDefault="00CD3F9F">
      <w:r>
        <w:separator/>
      </w:r>
    </w:p>
  </w:endnote>
  <w:endnote w:type="continuationSeparator" w:id="0">
    <w:p w:rsidR="00CD3F9F" w:rsidRDefault="00CD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53" w:rsidRDefault="00C65753" w:rsidP="00307DB7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53" w:rsidRPr="0015245C" w:rsidRDefault="00C65753" w:rsidP="00307DB7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53" w:rsidRPr="0015245C" w:rsidRDefault="00C65753" w:rsidP="00307DB7">
    <w:pPr>
      <w:pStyle w:val="ad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Default="009B1146" w:rsidP="00CD3F9F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Pr="0015245C" w:rsidRDefault="009B1146" w:rsidP="00CD3F9F">
    <w:pPr>
      <w:pStyle w:val="ad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Pr="0015245C" w:rsidRDefault="009B1146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9F" w:rsidRDefault="00CD3F9F">
      <w:r>
        <w:separator/>
      </w:r>
    </w:p>
  </w:footnote>
  <w:footnote w:type="continuationSeparator" w:id="0">
    <w:p w:rsidR="00CD3F9F" w:rsidRDefault="00CD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488004"/>
      <w:docPartObj>
        <w:docPartGallery w:val="Page Numbers (Top of Page)"/>
        <w:docPartUnique/>
      </w:docPartObj>
    </w:sdtPr>
    <w:sdtContent>
      <w:p w:rsidR="00C65753" w:rsidRDefault="00C657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06937"/>
      <w:docPartObj>
        <w:docPartGallery w:val="Page Numbers (Top of Page)"/>
        <w:docPartUnique/>
      </w:docPartObj>
    </w:sdtPr>
    <w:sdtContent>
      <w:p w:rsidR="00C65753" w:rsidRPr="006A4D31" w:rsidRDefault="00C65753" w:rsidP="00307D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EndPr/>
    <w:sdtContent>
      <w:p w:rsidR="009B1146" w:rsidRDefault="009B1146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53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:rsidR="009B1146" w:rsidRPr="006A4D31" w:rsidRDefault="009B1146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5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5BCF"/>
    <w:rsid w:val="00082085"/>
    <w:rsid w:val="000F0569"/>
    <w:rsid w:val="00171A84"/>
    <w:rsid w:val="001A0779"/>
    <w:rsid w:val="001D0927"/>
    <w:rsid w:val="001E328E"/>
    <w:rsid w:val="00201088"/>
    <w:rsid w:val="00251B37"/>
    <w:rsid w:val="00265022"/>
    <w:rsid w:val="002A422E"/>
    <w:rsid w:val="002B10AF"/>
    <w:rsid w:val="002B49A0"/>
    <w:rsid w:val="002D5593"/>
    <w:rsid w:val="002E0A30"/>
    <w:rsid w:val="002F7936"/>
    <w:rsid w:val="00300D9B"/>
    <w:rsid w:val="00313DAF"/>
    <w:rsid w:val="003447F7"/>
    <w:rsid w:val="00387857"/>
    <w:rsid w:val="003F3EFF"/>
    <w:rsid w:val="003F587E"/>
    <w:rsid w:val="0043438A"/>
    <w:rsid w:val="004F33B1"/>
    <w:rsid w:val="005500E4"/>
    <w:rsid w:val="006015ED"/>
    <w:rsid w:val="00622237"/>
    <w:rsid w:val="00625AA2"/>
    <w:rsid w:val="00635680"/>
    <w:rsid w:val="006451EA"/>
    <w:rsid w:val="0074653F"/>
    <w:rsid w:val="00747B75"/>
    <w:rsid w:val="007C24AA"/>
    <w:rsid w:val="007D1C62"/>
    <w:rsid w:val="007E28C2"/>
    <w:rsid w:val="007F5689"/>
    <w:rsid w:val="00820045"/>
    <w:rsid w:val="00825233"/>
    <w:rsid w:val="008329FC"/>
    <w:rsid w:val="008368CA"/>
    <w:rsid w:val="00855750"/>
    <w:rsid w:val="008648C6"/>
    <w:rsid w:val="0086685A"/>
    <w:rsid w:val="00874F39"/>
    <w:rsid w:val="00877CE5"/>
    <w:rsid w:val="008A5BCD"/>
    <w:rsid w:val="008C0B7C"/>
    <w:rsid w:val="008C7E24"/>
    <w:rsid w:val="008D2DB3"/>
    <w:rsid w:val="009215D8"/>
    <w:rsid w:val="00952EC3"/>
    <w:rsid w:val="009B1146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BD4FEA"/>
    <w:rsid w:val="00BF247C"/>
    <w:rsid w:val="00C20908"/>
    <w:rsid w:val="00C27247"/>
    <w:rsid w:val="00C65753"/>
    <w:rsid w:val="00C700C4"/>
    <w:rsid w:val="00C700F3"/>
    <w:rsid w:val="00C72FC5"/>
    <w:rsid w:val="00CB2627"/>
    <w:rsid w:val="00CB676D"/>
    <w:rsid w:val="00CC367F"/>
    <w:rsid w:val="00CD3F9F"/>
    <w:rsid w:val="00CF6B89"/>
    <w:rsid w:val="00D52DB6"/>
    <w:rsid w:val="00D5489C"/>
    <w:rsid w:val="00D60BD4"/>
    <w:rsid w:val="00DF31B6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195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6FA9B7961E4D1DB2193C9308F1B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526FD-9C33-4B16-8CD9-71511CF15642}"/>
      </w:docPartPr>
      <w:docPartBody>
        <w:p w:rsidR="00977838" w:rsidRDefault="00977838" w:rsidP="00977838">
          <w:pPr>
            <w:pStyle w:val="CD6FA9B7961E4D1DB2193C9308F1B89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97783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83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D9D7-2C4A-418D-86BD-51AE25A2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4</cp:revision>
  <cp:lastPrinted>2022-11-11T11:42:00Z</cp:lastPrinted>
  <dcterms:created xsi:type="dcterms:W3CDTF">2024-12-24T10:57:00Z</dcterms:created>
  <dcterms:modified xsi:type="dcterms:W3CDTF">2026-02-16T13:25:00Z</dcterms:modified>
</cp:coreProperties>
</file>